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4C9D9" w14:textId="77777777" w:rsidR="00205958" w:rsidRDefault="00491D1F" w:rsidP="00491D1F">
      <w:pPr>
        <w:tabs>
          <w:tab w:val="left" w:pos="4253"/>
        </w:tabs>
        <w:spacing w:after="0" w:line="240" w:lineRule="auto"/>
        <w:rPr>
          <w:rFonts w:ascii="Arial" w:eastAsia="Arial" w:hAnsi="Arial" w:cs="Arial"/>
          <w:b/>
          <w:bCs/>
          <w:color w:val="002060"/>
          <w:sz w:val="40"/>
          <w:szCs w:val="40"/>
        </w:rPr>
      </w:pPr>
      <w:r w:rsidRPr="00286274">
        <w:rPr>
          <w:rFonts w:ascii="Arial" w:eastAsia="Arial" w:hAnsi="Arial" w:cs="Arial"/>
          <w:b/>
          <w:bCs/>
          <w:noProof/>
          <w:color w:val="002060"/>
          <w:sz w:val="40"/>
          <w:szCs w:val="40"/>
          <w:lang w:eastAsia="en-GB"/>
        </w:rPr>
        <w:drawing>
          <wp:anchor distT="0" distB="0" distL="114300" distR="114300" simplePos="0" relativeHeight="251660288" behindDoc="0" locked="0" layoutInCell="1" allowOverlap="0" wp14:anchorId="11663D26" wp14:editId="1A449EB1">
            <wp:simplePos x="0" y="0"/>
            <wp:positionH relativeFrom="margin">
              <wp:align>right</wp:align>
            </wp:positionH>
            <wp:positionV relativeFrom="paragraph">
              <wp:posOffset>-190500</wp:posOffset>
            </wp:positionV>
            <wp:extent cx="2247900" cy="1104900"/>
            <wp:effectExtent l="0" t="0" r="0" b="0"/>
            <wp:wrapNone/>
            <wp:docPr id="4" name="Picture 4" descr="cid:image001.png@01C9B118.44C40B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C9B118.44C40BC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958">
        <w:rPr>
          <w:rFonts w:ascii="Arial" w:eastAsia="Arial" w:hAnsi="Arial" w:cs="Arial"/>
          <w:b/>
          <w:bCs/>
          <w:color w:val="002060"/>
          <w:sz w:val="40"/>
          <w:szCs w:val="40"/>
        </w:rPr>
        <w:t>One Point Service</w:t>
      </w:r>
    </w:p>
    <w:p w14:paraId="369B9EA6" w14:textId="77777777" w:rsidR="00491D1F" w:rsidRDefault="00491D1F" w:rsidP="00FE50F2">
      <w:pPr>
        <w:tabs>
          <w:tab w:val="left" w:pos="1134"/>
          <w:tab w:val="left" w:pos="4253"/>
        </w:tabs>
        <w:spacing w:after="0" w:line="240" w:lineRule="auto"/>
        <w:ind w:right="-20"/>
        <w:rPr>
          <w:sz w:val="28"/>
          <w:szCs w:val="28"/>
        </w:rPr>
      </w:pPr>
      <w:r w:rsidRPr="00286274">
        <w:rPr>
          <w:rFonts w:ascii="Arial" w:eastAsia="Arial" w:hAnsi="Arial" w:cs="Arial"/>
          <w:b/>
          <w:bCs/>
          <w:color w:val="002060"/>
          <w:sz w:val="40"/>
          <w:szCs w:val="40"/>
        </w:rPr>
        <w:t xml:space="preserve">Direct observation </w:t>
      </w:r>
    </w:p>
    <w:p w14:paraId="0B2219EE" w14:textId="77777777" w:rsidR="00AD1004" w:rsidRDefault="00AD1004" w:rsidP="00491D1F">
      <w:pPr>
        <w:tabs>
          <w:tab w:val="left" w:pos="1134"/>
          <w:tab w:val="left" w:pos="4253"/>
        </w:tabs>
        <w:spacing w:before="12" w:after="0" w:line="280" w:lineRule="exact"/>
        <w:rPr>
          <w:sz w:val="28"/>
          <w:szCs w:val="28"/>
        </w:rPr>
      </w:pPr>
    </w:p>
    <w:p w14:paraId="364967D9" w14:textId="77777777" w:rsidR="00AA6EAC" w:rsidRDefault="00A23963" w:rsidP="00A23963">
      <w:pPr>
        <w:rPr>
          <w:rFonts w:ascii="Arial" w:hAnsi="Arial" w:cs="Arial"/>
          <w:sz w:val="24"/>
          <w:szCs w:val="24"/>
        </w:rPr>
      </w:pPr>
      <w:r w:rsidRPr="00FE50F2">
        <w:rPr>
          <w:rFonts w:ascii="Arial" w:hAnsi="Arial" w:cs="Arial"/>
          <w:sz w:val="24"/>
          <w:szCs w:val="24"/>
        </w:rPr>
        <w:t xml:space="preserve">  </w:t>
      </w:r>
    </w:p>
    <w:p w14:paraId="3921C600" w14:textId="5D122F0B" w:rsidR="00CB0BF1" w:rsidRPr="00A71632" w:rsidRDefault="00A23963" w:rsidP="00CB0B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963">
        <w:rPr>
          <w:rFonts w:ascii="Arial" w:hAnsi="Arial" w:cs="Arial"/>
          <w:sz w:val="24"/>
          <w:szCs w:val="24"/>
        </w:rPr>
        <w:t xml:space="preserve">When observing practice, the observer should reference appropriate use of the skills </w:t>
      </w:r>
      <w:r w:rsidR="003E20E9">
        <w:rPr>
          <w:rFonts w:ascii="Arial" w:hAnsi="Arial" w:cs="Arial"/>
          <w:sz w:val="24"/>
          <w:szCs w:val="24"/>
        </w:rPr>
        <w:t xml:space="preserve">and behaviours </w:t>
      </w:r>
      <w:r w:rsidRPr="00A23963">
        <w:rPr>
          <w:rFonts w:ascii="Arial" w:hAnsi="Arial" w:cs="Arial"/>
          <w:sz w:val="24"/>
          <w:szCs w:val="24"/>
        </w:rPr>
        <w:t>ide</w:t>
      </w:r>
      <w:r w:rsidR="00CB0BF1">
        <w:rPr>
          <w:rFonts w:ascii="Arial" w:hAnsi="Arial" w:cs="Arial"/>
          <w:sz w:val="24"/>
          <w:szCs w:val="24"/>
        </w:rPr>
        <w:t>n</w:t>
      </w:r>
      <w:r w:rsidRPr="00A23963">
        <w:rPr>
          <w:rFonts w:ascii="Arial" w:hAnsi="Arial" w:cs="Arial"/>
          <w:sz w:val="24"/>
          <w:szCs w:val="24"/>
        </w:rPr>
        <w:t xml:space="preserve">tified in the </w:t>
      </w:r>
      <w:r w:rsidR="00FE50F2" w:rsidRPr="00A71632">
        <w:rPr>
          <w:rFonts w:ascii="Arial" w:hAnsi="Arial" w:cs="Arial"/>
          <w:sz w:val="24"/>
          <w:szCs w:val="24"/>
        </w:rPr>
        <w:t>Children and Young Peoples’ Services Principles of Best Practice</w:t>
      </w:r>
    </w:p>
    <w:p w14:paraId="5FB5C37E" w14:textId="77777777" w:rsidR="00CB0BF1" w:rsidRPr="006B2C8B" w:rsidRDefault="00CB0BF1" w:rsidP="00A23963">
      <w:pPr>
        <w:rPr>
          <w:rFonts w:ascii="Arial" w:hAnsi="Arial" w:cs="Arial"/>
          <w:sz w:val="24"/>
          <w:szCs w:val="24"/>
        </w:rPr>
      </w:pPr>
    </w:p>
    <w:tbl>
      <w:tblPr>
        <w:tblW w:w="1047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4"/>
        <w:gridCol w:w="7796"/>
      </w:tblGrid>
      <w:tr w:rsidR="006B2C8B" w:rsidRPr="006B2C8B" w14:paraId="43C4EF0A" w14:textId="77777777" w:rsidTr="006B2C8B">
        <w:tc>
          <w:tcPr>
            <w:tcW w:w="2674" w:type="dxa"/>
          </w:tcPr>
          <w:p w14:paraId="5B199C47" w14:textId="77777777" w:rsidR="00FC1C35" w:rsidRPr="006B2C8B" w:rsidRDefault="00286274" w:rsidP="00286274">
            <w:pPr>
              <w:tabs>
                <w:tab w:val="left" w:pos="1134"/>
                <w:tab w:val="left" w:pos="4253"/>
              </w:tabs>
              <w:spacing w:after="0" w:line="240" w:lineRule="auto"/>
              <w:ind w:left="70" w:right="-20"/>
              <w:rPr>
                <w:rFonts w:ascii="Arial" w:eastAsia="Arial" w:hAnsi="Arial" w:cs="Arial"/>
                <w:sz w:val="24"/>
                <w:szCs w:val="24"/>
              </w:rPr>
            </w:pPr>
            <w:r w:rsidRPr="006B2C8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ame of observer</w:t>
            </w:r>
          </w:p>
        </w:tc>
        <w:tc>
          <w:tcPr>
            <w:tcW w:w="7796" w:type="dxa"/>
          </w:tcPr>
          <w:p w14:paraId="008D3207" w14:textId="34548E0E" w:rsidR="00FC1C35" w:rsidRPr="006B2C8B" w:rsidRDefault="00FC1C35" w:rsidP="00000E8A">
            <w:pPr>
              <w:tabs>
                <w:tab w:val="left" w:pos="1134"/>
                <w:tab w:val="left" w:pos="425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2C8B" w:rsidRPr="006B2C8B" w14:paraId="7CA97F91" w14:textId="77777777" w:rsidTr="006B2C8B">
        <w:tc>
          <w:tcPr>
            <w:tcW w:w="2674" w:type="dxa"/>
          </w:tcPr>
          <w:p w14:paraId="75132AD2" w14:textId="77777777" w:rsidR="00FC1C35" w:rsidRPr="006B2C8B" w:rsidRDefault="00E2144C" w:rsidP="00000E8A">
            <w:pPr>
              <w:tabs>
                <w:tab w:val="left" w:pos="1134"/>
                <w:tab w:val="left" w:pos="4253"/>
              </w:tabs>
              <w:spacing w:before="12" w:after="0" w:line="240" w:lineRule="auto"/>
              <w:ind w:left="70" w:right="-20"/>
              <w:rPr>
                <w:rFonts w:ascii="Arial" w:eastAsia="Arial" w:hAnsi="Arial" w:cs="Arial"/>
                <w:sz w:val="24"/>
                <w:szCs w:val="24"/>
              </w:rPr>
            </w:pPr>
            <w:r w:rsidRPr="006B2C8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7796" w:type="dxa"/>
          </w:tcPr>
          <w:p w14:paraId="7B5EBDEF" w14:textId="0B7C22ED" w:rsidR="00FC1C35" w:rsidRPr="006B2C8B" w:rsidRDefault="00FC1C35" w:rsidP="00000E8A">
            <w:pPr>
              <w:tabs>
                <w:tab w:val="left" w:pos="1134"/>
                <w:tab w:val="left" w:pos="425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8FE6B9" w14:textId="77777777" w:rsidR="00E2144C" w:rsidRPr="006B2C8B" w:rsidRDefault="00E2144C">
      <w:pPr>
        <w:rPr>
          <w:rFonts w:ascii="Arial" w:hAnsi="Arial" w:cs="Arial"/>
          <w:sz w:val="24"/>
          <w:szCs w:val="24"/>
        </w:rPr>
      </w:pPr>
    </w:p>
    <w:tbl>
      <w:tblPr>
        <w:tblW w:w="1047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4"/>
        <w:gridCol w:w="7796"/>
      </w:tblGrid>
      <w:tr w:rsidR="006B2C8B" w:rsidRPr="006B2C8B" w14:paraId="5F3ABACF" w14:textId="77777777" w:rsidTr="006B2C8B">
        <w:tc>
          <w:tcPr>
            <w:tcW w:w="2674" w:type="dxa"/>
          </w:tcPr>
          <w:p w14:paraId="64930339" w14:textId="77777777" w:rsidR="00E2144C" w:rsidRPr="006B2C8B" w:rsidRDefault="00E2144C" w:rsidP="00E2144C">
            <w:pPr>
              <w:tabs>
                <w:tab w:val="left" w:pos="1134"/>
                <w:tab w:val="left" w:pos="4253"/>
              </w:tabs>
              <w:spacing w:after="0" w:line="240" w:lineRule="auto"/>
              <w:ind w:left="70"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B2C8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ame of person/team observed</w:t>
            </w:r>
          </w:p>
        </w:tc>
        <w:tc>
          <w:tcPr>
            <w:tcW w:w="7796" w:type="dxa"/>
          </w:tcPr>
          <w:p w14:paraId="76EF8E80" w14:textId="3B356BFA" w:rsidR="00E2144C" w:rsidRPr="006B2C8B" w:rsidRDefault="00E2144C" w:rsidP="0053275E">
            <w:pPr>
              <w:tabs>
                <w:tab w:val="left" w:pos="1134"/>
                <w:tab w:val="left" w:pos="425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2C8B" w:rsidRPr="006B2C8B" w14:paraId="6748C264" w14:textId="77777777" w:rsidTr="006B2C8B">
        <w:tc>
          <w:tcPr>
            <w:tcW w:w="2674" w:type="dxa"/>
          </w:tcPr>
          <w:p w14:paraId="6B1D9035" w14:textId="77777777" w:rsidR="00E2144C" w:rsidRPr="006B2C8B" w:rsidRDefault="00E2144C" w:rsidP="00E2144C">
            <w:pPr>
              <w:tabs>
                <w:tab w:val="left" w:pos="1134"/>
                <w:tab w:val="left" w:pos="4253"/>
              </w:tabs>
              <w:spacing w:after="0" w:line="240" w:lineRule="auto"/>
              <w:ind w:left="70"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B2C8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ctivity observed </w:t>
            </w:r>
          </w:p>
        </w:tc>
        <w:tc>
          <w:tcPr>
            <w:tcW w:w="7796" w:type="dxa"/>
          </w:tcPr>
          <w:p w14:paraId="68322881" w14:textId="35C0A98E" w:rsidR="005E261B" w:rsidRPr="006B2C8B" w:rsidRDefault="00C60073" w:rsidP="00855DB9">
            <w:pPr>
              <w:rPr>
                <w:rFonts w:ascii="Arial" w:hAnsi="Arial" w:cs="Arial"/>
                <w:sz w:val="24"/>
                <w:szCs w:val="24"/>
              </w:rPr>
            </w:pPr>
            <w:r w:rsidRPr="006B2C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D5654E3" w14:textId="77777777" w:rsidR="006B2C8B" w:rsidRDefault="006B2C8B" w:rsidP="00FC1C35">
      <w:pPr>
        <w:tabs>
          <w:tab w:val="left" w:pos="1134"/>
          <w:tab w:val="left" w:pos="4253"/>
        </w:tabs>
        <w:spacing w:after="0" w:line="316" w:lineRule="exact"/>
        <w:ind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24036B26" w14:textId="77777777" w:rsidR="00EA35B1" w:rsidRPr="006B2C8B" w:rsidRDefault="00FC1C35" w:rsidP="00FC1C35">
      <w:pPr>
        <w:tabs>
          <w:tab w:val="left" w:pos="1134"/>
          <w:tab w:val="left" w:pos="4253"/>
        </w:tabs>
        <w:spacing w:after="0" w:line="316" w:lineRule="exact"/>
        <w:ind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  <w:r w:rsidRPr="006B2C8B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Part 1: </w:t>
      </w:r>
    </w:p>
    <w:p w14:paraId="32324CD3" w14:textId="77777777" w:rsidR="00FC1C35" w:rsidRPr="006B2C8B" w:rsidRDefault="00286274" w:rsidP="00FC1C35">
      <w:pPr>
        <w:tabs>
          <w:tab w:val="left" w:pos="1134"/>
          <w:tab w:val="left" w:pos="4253"/>
        </w:tabs>
        <w:spacing w:after="0" w:line="316" w:lineRule="exact"/>
        <w:ind w:right="-20"/>
        <w:rPr>
          <w:rFonts w:ascii="Arial" w:eastAsia="Arial" w:hAnsi="Arial" w:cs="Arial"/>
          <w:sz w:val="24"/>
          <w:szCs w:val="24"/>
        </w:rPr>
      </w:pPr>
      <w:r w:rsidRPr="006B2C8B">
        <w:rPr>
          <w:rFonts w:ascii="Arial" w:eastAsia="Arial" w:hAnsi="Arial" w:cs="Arial"/>
          <w:b/>
          <w:bCs/>
          <w:position w:val="-1"/>
          <w:sz w:val="24"/>
          <w:szCs w:val="24"/>
        </w:rPr>
        <w:t>Completed by observer following informal discussion</w:t>
      </w:r>
      <w:r w:rsidR="00184257" w:rsidRPr="006B2C8B">
        <w:rPr>
          <w:rFonts w:ascii="Arial" w:eastAsia="Arial" w:hAnsi="Arial" w:cs="Arial"/>
          <w:b/>
          <w:bCs/>
          <w:position w:val="-1"/>
          <w:sz w:val="24"/>
          <w:szCs w:val="24"/>
        </w:rPr>
        <w:t>/appreciative enquiry</w:t>
      </w:r>
      <w:r w:rsidR="00E2144C" w:rsidRPr="006B2C8B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prior to the observation</w:t>
      </w:r>
      <w:r w:rsidRPr="006B2C8B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</w:p>
    <w:p w14:paraId="4EBA0116" w14:textId="77777777" w:rsidR="00FC1C35" w:rsidRPr="006B2C8B" w:rsidRDefault="00FC1C35" w:rsidP="00FC1C35">
      <w:pPr>
        <w:tabs>
          <w:tab w:val="left" w:pos="1134"/>
          <w:tab w:val="left" w:pos="4253"/>
        </w:tabs>
        <w:spacing w:before="3" w:after="0" w:line="271" w:lineRule="exact"/>
        <w:ind w:right="-20"/>
        <w:rPr>
          <w:rFonts w:ascii="Arial" w:eastAsia="Arial" w:hAnsi="Arial" w:cs="Arial"/>
          <w:position w:val="-1"/>
          <w:sz w:val="24"/>
          <w:szCs w:val="24"/>
        </w:rPr>
      </w:pPr>
    </w:p>
    <w:tbl>
      <w:tblPr>
        <w:tblW w:w="1047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10470"/>
      </w:tblGrid>
      <w:tr w:rsidR="006B2C8B" w:rsidRPr="006B2C8B" w14:paraId="35D4881F" w14:textId="77777777" w:rsidTr="006B2C8B">
        <w:trPr>
          <w:trHeight w:val="367"/>
        </w:trPr>
        <w:tc>
          <w:tcPr>
            <w:tcW w:w="10470" w:type="dxa"/>
          </w:tcPr>
          <w:p w14:paraId="50C878F1" w14:textId="77777777" w:rsidR="00C73534" w:rsidRPr="006B2C8B" w:rsidRDefault="00FC1C35" w:rsidP="00EA35B1">
            <w:pPr>
              <w:tabs>
                <w:tab w:val="left" w:pos="1134"/>
                <w:tab w:val="left" w:pos="4253"/>
              </w:tabs>
              <w:spacing w:before="29" w:after="0" w:line="240" w:lineRule="auto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bookmarkStart w:id="0" w:name="_Hlk27055895"/>
            <w:r w:rsidRPr="006B2C8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ackground</w:t>
            </w:r>
            <w:r w:rsidR="00EA35B1" w:rsidRPr="006B2C8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/aim of activity</w:t>
            </w:r>
          </w:p>
        </w:tc>
      </w:tr>
      <w:tr w:rsidR="006B2C8B" w:rsidRPr="006B2C8B" w14:paraId="5C463FED" w14:textId="77777777" w:rsidTr="006B2C8B">
        <w:trPr>
          <w:trHeight w:val="367"/>
        </w:trPr>
        <w:tc>
          <w:tcPr>
            <w:tcW w:w="10470" w:type="dxa"/>
          </w:tcPr>
          <w:p w14:paraId="3576ED8C" w14:textId="77777777" w:rsidR="006B2C8B" w:rsidRDefault="006B2C8B" w:rsidP="00EA35B1">
            <w:pPr>
              <w:tabs>
                <w:tab w:val="left" w:pos="1134"/>
                <w:tab w:val="left" w:pos="4253"/>
              </w:tabs>
              <w:spacing w:before="29" w:after="0" w:line="240" w:lineRule="auto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2DBC4E3" w14:textId="77777777" w:rsidR="006B2C8B" w:rsidRDefault="006B2C8B" w:rsidP="00EA35B1">
            <w:pPr>
              <w:tabs>
                <w:tab w:val="left" w:pos="1134"/>
                <w:tab w:val="left" w:pos="4253"/>
              </w:tabs>
              <w:spacing w:before="29" w:after="0" w:line="240" w:lineRule="auto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41D008D" w14:textId="77777777" w:rsidR="006B2C8B" w:rsidRDefault="006B2C8B" w:rsidP="00EA35B1">
            <w:pPr>
              <w:tabs>
                <w:tab w:val="left" w:pos="1134"/>
                <w:tab w:val="left" w:pos="4253"/>
              </w:tabs>
              <w:spacing w:before="29" w:after="0" w:line="240" w:lineRule="auto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37AACAA9" w14:textId="77777777" w:rsidR="006B2C8B" w:rsidRDefault="006B2C8B" w:rsidP="00EA35B1">
            <w:pPr>
              <w:tabs>
                <w:tab w:val="left" w:pos="1134"/>
                <w:tab w:val="left" w:pos="4253"/>
              </w:tabs>
              <w:spacing w:before="29" w:after="0" w:line="240" w:lineRule="auto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2E2D7A08" w14:textId="77777777" w:rsidR="006B2C8B" w:rsidRDefault="006B2C8B" w:rsidP="00EA35B1">
            <w:pPr>
              <w:tabs>
                <w:tab w:val="left" w:pos="1134"/>
                <w:tab w:val="left" w:pos="4253"/>
              </w:tabs>
              <w:spacing w:before="29" w:after="0" w:line="240" w:lineRule="auto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21AF4712" w14:textId="77777777" w:rsidR="006B2C8B" w:rsidRPr="006B2C8B" w:rsidRDefault="006B2C8B" w:rsidP="00EA35B1">
            <w:pPr>
              <w:tabs>
                <w:tab w:val="left" w:pos="1134"/>
                <w:tab w:val="left" w:pos="4253"/>
              </w:tabs>
              <w:spacing w:before="29" w:after="0" w:line="240" w:lineRule="auto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0E0F3E64" w14:textId="77777777" w:rsidR="00A23963" w:rsidRPr="006B2C8B" w:rsidRDefault="00A23963" w:rsidP="00FC1C35">
      <w:pPr>
        <w:tabs>
          <w:tab w:val="left" w:pos="1134"/>
          <w:tab w:val="left" w:pos="4253"/>
        </w:tabs>
        <w:spacing w:before="72" w:after="0" w:line="271" w:lineRule="exact"/>
        <w:ind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79D94D41" w14:textId="77777777" w:rsidR="00EA35B1" w:rsidRPr="006B2C8B" w:rsidRDefault="00606A0F" w:rsidP="004C0C24">
      <w:pPr>
        <w:tabs>
          <w:tab w:val="left" w:pos="1134"/>
          <w:tab w:val="left" w:pos="4253"/>
        </w:tabs>
        <w:spacing w:after="0" w:line="240" w:lineRule="auto"/>
        <w:ind w:right="-23"/>
        <w:rPr>
          <w:rFonts w:ascii="Arial" w:eastAsia="Arial" w:hAnsi="Arial" w:cs="Arial"/>
          <w:b/>
          <w:bCs/>
          <w:position w:val="-1"/>
          <w:sz w:val="24"/>
          <w:szCs w:val="24"/>
        </w:rPr>
      </w:pPr>
      <w:r w:rsidRPr="006B2C8B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Part 2: </w:t>
      </w:r>
    </w:p>
    <w:p w14:paraId="2075A908" w14:textId="77777777" w:rsidR="00FE50F2" w:rsidRPr="006B2C8B" w:rsidRDefault="00FE50F2" w:rsidP="004C0C24">
      <w:pPr>
        <w:tabs>
          <w:tab w:val="left" w:pos="1134"/>
          <w:tab w:val="left" w:pos="4253"/>
        </w:tabs>
        <w:spacing w:after="0" w:line="240" w:lineRule="auto"/>
        <w:ind w:right="-23"/>
        <w:rPr>
          <w:rFonts w:ascii="Arial" w:eastAsia="Arial" w:hAnsi="Arial" w:cs="Arial"/>
          <w:b/>
          <w:bCs/>
          <w:position w:val="-1"/>
          <w:sz w:val="24"/>
          <w:szCs w:val="24"/>
        </w:rPr>
      </w:pPr>
      <w:r w:rsidRPr="006B2C8B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Observer completes before the observation  </w:t>
      </w:r>
    </w:p>
    <w:p w14:paraId="5CE25978" w14:textId="77777777" w:rsidR="00FE50F2" w:rsidRPr="006B2C8B" w:rsidRDefault="00FE50F2" w:rsidP="004C0C24">
      <w:pPr>
        <w:tabs>
          <w:tab w:val="left" w:pos="1134"/>
          <w:tab w:val="left" w:pos="4253"/>
        </w:tabs>
        <w:spacing w:after="0" w:line="240" w:lineRule="auto"/>
        <w:ind w:right="-23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tbl>
      <w:tblPr>
        <w:tblW w:w="1047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10470"/>
      </w:tblGrid>
      <w:tr w:rsidR="006B2C8B" w:rsidRPr="006B2C8B" w14:paraId="78FCDA43" w14:textId="77777777" w:rsidTr="006B2C8B">
        <w:tc>
          <w:tcPr>
            <w:tcW w:w="10470" w:type="dxa"/>
          </w:tcPr>
          <w:p w14:paraId="728F27F5" w14:textId="77777777" w:rsidR="00FE50F2" w:rsidRPr="006B2C8B" w:rsidRDefault="00FE50F2" w:rsidP="008F4309">
            <w:pPr>
              <w:tabs>
                <w:tab w:val="left" w:pos="1134"/>
                <w:tab w:val="left" w:pos="4253"/>
              </w:tabs>
              <w:spacing w:before="29" w:after="0" w:line="250" w:lineRule="auto"/>
              <w:ind w:right="70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B2C8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hat does the observer want</w:t>
            </w:r>
            <w:r w:rsidR="00995EE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B0495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/</w:t>
            </w:r>
            <w:r w:rsidR="00995EE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B0495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xpect</w:t>
            </w:r>
            <w:r w:rsidRPr="006B2C8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to see during this observation </w:t>
            </w:r>
            <w:proofErr w:type="gramStart"/>
            <w:r w:rsidRPr="006B2C8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.g.</w:t>
            </w:r>
            <w:proofErr w:type="gramEnd"/>
            <w:r w:rsidRPr="006B2C8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behaviours,</w:t>
            </w:r>
            <w:r w:rsidR="003E20E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skills,</w:t>
            </w:r>
            <w:r w:rsidRPr="006B2C8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tasks, processes</w:t>
            </w:r>
          </w:p>
        </w:tc>
      </w:tr>
      <w:tr w:rsidR="006B2C8B" w:rsidRPr="006B2C8B" w14:paraId="230C0644" w14:textId="77777777" w:rsidTr="006B2C8B">
        <w:tc>
          <w:tcPr>
            <w:tcW w:w="10470" w:type="dxa"/>
          </w:tcPr>
          <w:p w14:paraId="1D9CD559" w14:textId="687650EC" w:rsidR="00A57CF6" w:rsidRPr="003A60F9" w:rsidRDefault="00510C80" w:rsidP="00A57CF6">
            <w:pPr>
              <w:tabs>
                <w:tab w:val="left" w:pos="1134"/>
                <w:tab w:val="left" w:pos="4253"/>
              </w:tabs>
              <w:spacing w:before="29" w:after="0" w:line="250" w:lineRule="auto"/>
              <w:ind w:right="70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gramStart"/>
            <w:r w:rsidRPr="003A60F9">
              <w:rPr>
                <w:rFonts w:ascii="Arial" w:eastAsia="Arial" w:hAnsi="Arial" w:cs="Arial"/>
                <w:bCs/>
                <w:sz w:val="24"/>
                <w:szCs w:val="24"/>
              </w:rPr>
              <w:t>e.g.</w:t>
            </w:r>
            <w:proofErr w:type="gramEnd"/>
            <w:r w:rsidR="003A60F9" w:rsidRPr="003A60F9">
              <w:rPr>
                <w:rFonts w:ascii="Arial" w:eastAsia="Arial" w:hAnsi="Arial" w:cs="Arial"/>
                <w:bCs/>
                <w:sz w:val="24"/>
                <w:szCs w:val="24"/>
              </w:rPr>
              <w:t xml:space="preserve"> Strong </w:t>
            </w:r>
            <w:r w:rsidR="003A60F9" w:rsidRPr="00510C80">
              <w:rPr>
                <w:rFonts w:ascii="Arial" w:eastAsia="Arial" w:hAnsi="Arial" w:cs="Arial"/>
                <w:bCs/>
                <w:sz w:val="24"/>
                <w:szCs w:val="24"/>
              </w:rPr>
              <w:t>relationship-based</w:t>
            </w:r>
            <w:r w:rsidR="003A60F9" w:rsidRPr="003A60F9">
              <w:rPr>
                <w:rFonts w:ascii="Arial" w:eastAsia="Arial" w:hAnsi="Arial" w:cs="Arial"/>
                <w:bCs/>
                <w:sz w:val="24"/>
                <w:szCs w:val="24"/>
              </w:rPr>
              <w:t xml:space="preserve"> practice, </w:t>
            </w:r>
            <w:r w:rsidR="00A57CF6" w:rsidRPr="003A60F9">
              <w:rPr>
                <w:rFonts w:ascii="Arial" w:eastAsia="Arial" w:hAnsi="Arial" w:cs="Arial"/>
                <w:bCs/>
                <w:sz w:val="24"/>
                <w:szCs w:val="24"/>
              </w:rPr>
              <w:t>Kindness</w:t>
            </w:r>
            <w:r w:rsidR="003A60F9" w:rsidRPr="003A60F9">
              <w:rPr>
                <w:rFonts w:ascii="Arial" w:eastAsia="Arial" w:hAnsi="Arial" w:cs="Arial"/>
                <w:bCs/>
                <w:sz w:val="24"/>
                <w:szCs w:val="24"/>
              </w:rPr>
              <w:t xml:space="preserve">, </w:t>
            </w:r>
            <w:r w:rsidR="00A57CF6" w:rsidRPr="003A60F9">
              <w:rPr>
                <w:rFonts w:ascii="Arial" w:eastAsia="Arial" w:hAnsi="Arial" w:cs="Arial"/>
                <w:bCs/>
                <w:sz w:val="24"/>
                <w:szCs w:val="24"/>
              </w:rPr>
              <w:t>Empathy</w:t>
            </w:r>
            <w:r w:rsidR="003A60F9" w:rsidRPr="003A60F9">
              <w:rPr>
                <w:rFonts w:ascii="Arial" w:eastAsia="Arial" w:hAnsi="Arial" w:cs="Arial"/>
                <w:bCs/>
                <w:sz w:val="24"/>
                <w:szCs w:val="24"/>
              </w:rPr>
              <w:t xml:space="preserve">, </w:t>
            </w:r>
            <w:r w:rsidR="00A57CF6" w:rsidRPr="003A60F9">
              <w:rPr>
                <w:rFonts w:ascii="Arial" w:eastAsia="Arial" w:hAnsi="Arial" w:cs="Arial"/>
                <w:bCs/>
                <w:sz w:val="24"/>
                <w:szCs w:val="24"/>
              </w:rPr>
              <w:t>Firmness</w:t>
            </w:r>
          </w:p>
          <w:p w14:paraId="47919F65" w14:textId="77777777" w:rsidR="00A57CF6" w:rsidRDefault="00A57CF6" w:rsidP="00A57CF6">
            <w:pPr>
              <w:tabs>
                <w:tab w:val="left" w:pos="1134"/>
                <w:tab w:val="left" w:pos="4253"/>
              </w:tabs>
              <w:spacing w:before="29" w:after="0" w:line="250" w:lineRule="auto"/>
              <w:ind w:right="70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6F6CC196" w14:textId="77777777" w:rsidR="00A57CF6" w:rsidRPr="006B2C8B" w:rsidRDefault="00A57CF6" w:rsidP="00A57CF6">
            <w:pPr>
              <w:tabs>
                <w:tab w:val="left" w:pos="1134"/>
                <w:tab w:val="left" w:pos="4253"/>
              </w:tabs>
              <w:spacing w:before="29" w:after="0" w:line="250" w:lineRule="auto"/>
              <w:ind w:right="70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174E2AB6" w14:textId="77777777" w:rsidR="00FE50F2" w:rsidRPr="006B2C8B" w:rsidRDefault="00FE50F2" w:rsidP="008F4309">
            <w:pPr>
              <w:tabs>
                <w:tab w:val="left" w:pos="1134"/>
                <w:tab w:val="left" w:pos="4253"/>
              </w:tabs>
              <w:spacing w:before="29" w:after="0" w:line="250" w:lineRule="auto"/>
              <w:ind w:right="70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2CC95106" w14:textId="77777777" w:rsidR="00FE50F2" w:rsidRPr="006B2C8B" w:rsidRDefault="00FE50F2" w:rsidP="008F4309">
            <w:pPr>
              <w:tabs>
                <w:tab w:val="left" w:pos="1134"/>
                <w:tab w:val="left" w:pos="4253"/>
              </w:tabs>
              <w:spacing w:before="29" w:after="0" w:line="250" w:lineRule="auto"/>
              <w:ind w:right="70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423622E7" w14:textId="77777777" w:rsidR="00FE50F2" w:rsidRPr="006B2C8B" w:rsidRDefault="00FE50F2" w:rsidP="008F4309">
            <w:pPr>
              <w:tabs>
                <w:tab w:val="left" w:pos="1134"/>
                <w:tab w:val="left" w:pos="4253"/>
              </w:tabs>
              <w:spacing w:before="29" w:after="0" w:line="250" w:lineRule="auto"/>
              <w:ind w:right="70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6FA7FF8" w14:textId="77777777" w:rsidR="00FE50F2" w:rsidRPr="006B2C8B" w:rsidRDefault="00FE50F2" w:rsidP="008F4309">
            <w:pPr>
              <w:tabs>
                <w:tab w:val="left" w:pos="1134"/>
                <w:tab w:val="left" w:pos="4253"/>
              </w:tabs>
              <w:spacing w:before="29" w:after="0" w:line="250" w:lineRule="auto"/>
              <w:ind w:right="70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45B73F1" w14:textId="77777777" w:rsidR="00FE50F2" w:rsidRPr="006B2C8B" w:rsidRDefault="00FE50F2" w:rsidP="004C0C24">
      <w:pPr>
        <w:tabs>
          <w:tab w:val="left" w:pos="1134"/>
          <w:tab w:val="left" w:pos="4253"/>
        </w:tabs>
        <w:spacing w:after="0" w:line="240" w:lineRule="auto"/>
        <w:ind w:right="-23"/>
        <w:rPr>
          <w:rFonts w:ascii="Arial" w:eastAsia="Arial" w:hAnsi="Arial" w:cs="Arial"/>
          <w:b/>
          <w:bCs/>
          <w:position w:val="-1"/>
          <w:sz w:val="24"/>
          <w:szCs w:val="24"/>
        </w:rPr>
      </w:pPr>
      <w:r w:rsidRPr="006B2C8B">
        <w:rPr>
          <w:rFonts w:ascii="Arial" w:eastAsia="Arial" w:hAnsi="Arial" w:cs="Arial"/>
          <w:b/>
          <w:bCs/>
          <w:position w:val="-1"/>
          <w:sz w:val="24"/>
          <w:szCs w:val="24"/>
        </w:rPr>
        <w:t>Part 3:</w:t>
      </w:r>
    </w:p>
    <w:p w14:paraId="3754840F" w14:textId="26847D3D" w:rsidR="00510C80" w:rsidRDefault="00606A0F" w:rsidP="004C0C24">
      <w:pPr>
        <w:tabs>
          <w:tab w:val="left" w:pos="1134"/>
          <w:tab w:val="left" w:pos="4253"/>
        </w:tabs>
        <w:spacing w:after="0" w:line="240" w:lineRule="auto"/>
        <w:ind w:right="-23"/>
        <w:rPr>
          <w:rFonts w:ascii="Arial" w:eastAsia="Arial" w:hAnsi="Arial" w:cs="Arial"/>
          <w:b/>
          <w:bCs/>
          <w:position w:val="-1"/>
          <w:sz w:val="24"/>
          <w:szCs w:val="24"/>
        </w:rPr>
      </w:pPr>
      <w:r w:rsidRPr="006B2C8B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Observer </w:t>
      </w:r>
      <w:r w:rsidR="00510C8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and practitioner </w:t>
      </w:r>
      <w:r w:rsidRPr="006B2C8B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completes </w:t>
      </w:r>
      <w:r w:rsidR="00205958" w:rsidRPr="006B2C8B">
        <w:rPr>
          <w:rFonts w:ascii="Arial" w:eastAsia="Arial" w:hAnsi="Arial" w:cs="Arial"/>
          <w:b/>
          <w:bCs/>
          <w:position w:val="-1"/>
          <w:sz w:val="24"/>
          <w:szCs w:val="24"/>
        </w:rPr>
        <w:t>during</w:t>
      </w:r>
      <w:r w:rsidR="00205958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and</w:t>
      </w:r>
      <w:r w:rsidR="00510C8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or </w:t>
      </w:r>
      <w:r w:rsidR="004C0C24" w:rsidRPr="006B2C8B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after the </w:t>
      </w:r>
      <w:r w:rsidRPr="006B2C8B">
        <w:rPr>
          <w:rFonts w:ascii="Arial" w:eastAsia="Arial" w:hAnsi="Arial" w:cs="Arial"/>
          <w:b/>
          <w:bCs/>
          <w:position w:val="-1"/>
          <w:sz w:val="24"/>
          <w:szCs w:val="24"/>
        </w:rPr>
        <w:t>observation</w:t>
      </w:r>
    </w:p>
    <w:p w14:paraId="7F088DD6" w14:textId="0636525E" w:rsidR="00510C80" w:rsidRDefault="00510C80" w:rsidP="004C0C24">
      <w:pPr>
        <w:tabs>
          <w:tab w:val="left" w:pos="1134"/>
          <w:tab w:val="left" w:pos="4253"/>
        </w:tabs>
        <w:spacing w:after="0" w:line="240" w:lineRule="auto"/>
        <w:ind w:right="-23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10C80" w14:paraId="0E3D69A6" w14:textId="77777777" w:rsidTr="00510C80">
        <w:tc>
          <w:tcPr>
            <w:tcW w:w="3485" w:type="dxa"/>
          </w:tcPr>
          <w:p w14:paraId="1611AFF4" w14:textId="0907ACD0" w:rsidR="00510C80" w:rsidRDefault="00510C80" w:rsidP="004C0C24">
            <w:pPr>
              <w:tabs>
                <w:tab w:val="left" w:pos="1134"/>
                <w:tab w:val="left" w:pos="4253"/>
              </w:tabs>
              <w:spacing w:after="0" w:line="240" w:lineRule="auto"/>
              <w:ind w:right="-23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lastRenderedPageBreak/>
              <w:t>What could be better / feedback</w:t>
            </w:r>
          </w:p>
        </w:tc>
        <w:tc>
          <w:tcPr>
            <w:tcW w:w="3485" w:type="dxa"/>
          </w:tcPr>
          <w:p w14:paraId="3F97EE45" w14:textId="067D52BA" w:rsidR="00510C80" w:rsidRDefault="00510C80" w:rsidP="004C0C24">
            <w:pPr>
              <w:tabs>
                <w:tab w:val="left" w:pos="1134"/>
                <w:tab w:val="left" w:pos="4253"/>
              </w:tabs>
              <w:spacing w:after="0" w:line="240" w:lineRule="auto"/>
              <w:ind w:right="-23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What really worked well</w:t>
            </w:r>
          </w:p>
        </w:tc>
        <w:tc>
          <w:tcPr>
            <w:tcW w:w="3486" w:type="dxa"/>
          </w:tcPr>
          <w:p w14:paraId="429CA39C" w14:textId="10DB4EAA" w:rsidR="00510C80" w:rsidRDefault="00510C80" w:rsidP="004C0C24">
            <w:pPr>
              <w:tabs>
                <w:tab w:val="left" w:pos="1134"/>
                <w:tab w:val="left" w:pos="4253"/>
              </w:tabs>
              <w:spacing w:after="0" w:line="240" w:lineRule="auto"/>
              <w:ind w:right="-23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The practitioner’s reflection on this feedback and how to move forward</w:t>
            </w:r>
          </w:p>
        </w:tc>
      </w:tr>
      <w:tr w:rsidR="00510C80" w14:paraId="7B1159E6" w14:textId="77777777" w:rsidTr="00510C80">
        <w:tc>
          <w:tcPr>
            <w:tcW w:w="3485" w:type="dxa"/>
          </w:tcPr>
          <w:p w14:paraId="78E70C49" w14:textId="77777777" w:rsidR="00510C80" w:rsidRDefault="00510C80" w:rsidP="004C0C24">
            <w:pPr>
              <w:tabs>
                <w:tab w:val="left" w:pos="1134"/>
                <w:tab w:val="left" w:pos="4253"/>
              </w:tabs>
              <w:spacing w:after="0" w:line="240" w:lineRule="auto"/>
              <w:ind w:right="-23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  <w:p w14:paraId="74B992A5" w14:textId="77777777" w:rsidR="00510C80" w:rsidRDefault="00510C80" w:rsidP="004C0C24">
            <w:pPr>
              <w:tabs>
                <w:tab w:val="left" w:pos="1134"/>
                <w:tab w:val="left" w:pos="4253"/>
              </w:tabs>
              <w:spacing w:after="0" w:line="240" w:lineRule="auto"/>
              <w:ind w:right="-23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  <w:p w14:paraId="2484C0EA" w14:textId="77777777" w:rsidR="00510C80" w:rsidRDefault="00510C80" w:rsidP="004C0C24">
            <w:pPr>
              <w:tabs>
                <w:tab w:val="left" w:pos="1134"/>
                <w:tab w:val="left" w:pos="4253"/>
              </w:tabs>
              <w:spacing w:after="0" w:line="240" w:lineRule="auto"/>
              <w:ind w:right="-23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  <w:p w14:paraId="028EE393" w14:textId="77777777" w:rsidR="00510C80" w:rsidRDefault="00510C80" w:rsidP="004C0C24">
            <w:pPr>
              <w:tabs>
                <w:tab w:val="left" w:pos="1134"/>
                <w:tab w:val="left" w:pos="4253"/>
              </w:tabs>
              <w:spacing w:after="0" w:line="240" w:lineRule="auto"/>
              <w:ind w:right="-23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  <w:p w14:paraId="79CDC651" w14:textId="77777777" w:rsidR="00510C80" w:rsidRDefault="00510C80" w:rsidP="004C0C24">
            <w:pPr>
              <w:tabs>
                <w:tab w:val="left" w:pos="1134"/>
                <w:tab w:val="left" w:pos="4253"/>
              </w:tabs>
              <w:spacing w:after="0" w:line="240" w:lineRule="auto"/>
              <w:ind w:right="-23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  <w:p w14:paraId="7511EC6C" w14:textId="77777777" w:rsidR="00510C80" w:rsidRDefault="00510C80" w:rsidP="004C0C24">
            <w:pPr>
              <w:tabs>
                <w:tab w:val="left" w:pos="1134"/>
                <w:tab w:val="left" w:pos="4253"/>
              </w:tabs>
              <w:spacing w:after="0" w:line="240" w:lineRule="auto"/>
              <w:ind w:right="-23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  <w:p w14:paraId="04BAD0F5" w14:textId="77777777" w:rsidR="00510C80" w:rsidRDefault="00510C80" w:rsidP="004C0C24">
            <w:pPr>
              <w:tabs>
                <w:tab w:val="left" w:pos="1134"/>
                <w:tab w:val="left" w:pos="4253"/>
              </w:tabs>
              <w:spacing w:after="0" w:line="240" w:lineRule="auto"/>
              <w:ind w:right="-23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  <w:p w14:paraId="2414B1F8" w14:textId="77777777" w:rsidR="00510C80" w:rsidRDefault="00510C80" w:rsidP="004C0C24">
            <w:pPr>
              <w:tabs>
                <w:tab w:val="left" w:pos="1134"/>
                <w:tab w:val="left" w:pos="4253"/>
              </w:tabs>
              <w:spacing w:after="0" w:line="240" w:lineRule="auto"/>
              <w:ind w:right="-23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  <w:p w14:paraId="10CE289D" w14:textId="77777777" w:rsidR="00510C80" w:rsidRDefault="00510C80" w:rsidP="004C0C24">
            <w:pPr>
              <w:tabs>
                <w:tab w:val="left" w:pos="1134"/>
                <w:tab w:val="left" w:pos="4253"/>
              </w:tabs>
              <w:spacing w:after="0" w:line="240" w:lineRule="auto"/>
              <w:ind w:right="-23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  <w:p w14:paraId="1758F599" w14:textId="77777777" w:rsidR="00510C80" w:rsidRDefault="00510C80" w:rsidP="004C0C24">
            <w:pPr>
              <w:tabs>
                <w:tab w:val="left" w:pos="1134"/>
                <w:tab w:val="left" w:pos="4253"/>
              </w:tabs>
              <w:spacing w:after="0" w:line="240" w:lineRule="auto"/>
              <w:ind w:right="-23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  <w:p w14:paraId="650AADD7" w14:textId="4FF8D039" w:rsidR="00510C80" w:rsidRDefault="00510C80" w:rsidP="004C0C24">
            <w:pPr>
              <w:tabs>
                <w:tab w:val="left" w:pos="1134"/>
                <w:tab w:val="left" w:pos="4253"/>
              </w:tabs>
              <w:spacing w:after="0" w:line="240" w:lineRule="auto"/>
              <w:ind w:right="-23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3485" w:type="dxa"/>
          </w:tcPr>
          <w:p w14:paraId="65BBF535" w14:textId="77777777" w:rsidR="00510C80" w:rsidRDefault="00510C80" w:rsidP="004C0C24">
            <w:pPr>
              <w:tabs>
                <w:tab w:val="left" w:pos="1134"/>
                <w:tab w:val="left" w:pos="4253"/>
              </w:tabs>
              <w:spacing w:after="0" w:line="240" w:lineRule="auto"/>
              <w:ind w:right="-23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3486" w:type="dxa"/>
          </w:tcPr>
          <w:p w14:paraId="76BAE5DE" w14:textId="77777777" w:rsidR="00510C80" w:rsidRDefault="00510C80" w:rsidP="004C0C24">
            <w:pPr>
              <w:tabs>
                <w:tab w:val="left" w:pos="1134"/>
                <w:tab w:val="left" w:pos="4253"/>
              </w:tabs>
              <w:spacing w:after="0" w:line="240" w:lineRule="auto"/>
              <w:ind w:right="-23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</w:tbl>
    <w:p w14:paraId="27DF6686" w14:textId="77777777" w:rsidR="004A4993" w:rsidRPr="006B2C8B" w:rsidRDefault="004A4993" w:rsidP="00E2144C">
      <w:pPr>
        <w:tabs>
          <w:tab w:val="left" w:pos="1134"/>
          <w:tab w:val="left" w:pos="4253"/>
        </w:tabs>
        <w:spacing w:after="0" w:line="240" w:lineRule="auto"/>
        <w:ind w:right="-23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2D012FF1" w14:textId="77777777" w:rsidR="00E2144C" w:rsidRPr="006B2C8B" w:rsidRDefault="00E2144C" w:rsidP="00E2144C">
      <w:pPr>
        <w:tabs>
          <w:tab w:val="left" w:pos="1134"/>
          <w:tab w:val="left" w:pos="4253"/>
        </w:tabs>
        <w:spacing w:after="0" w:line="240" w:lineRule="auto"/>
        <w:ind w:right="-23"/>
        <w:rPr>
          <w:rFonts w:ascii="Arial" w:eastAsia="Arial" w:hAnsi="Arial" w:cs="Arial"/>
          <w:b/>
          <w:bCs/>
          <w:position w:val="-1"/>
          <w:sz w:val="24"/>
          <w:szCs w:val="24"/>
        </w:rPr>
      </w:pPr>
      <w:r w:rsidRPr="006B2C8B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Part </w:t>
      </w:r>
      <w:r w:rsidR="006B2C8B">
        <w:rPr>
          <w:rFonts w:ascii="Arial" w:eastAsia="Arial" w:hAnsi="Arial" w:cs="Arial"/>
          <w:b/>
          <w:bCs/>
          <w:position w:val="-1"/>
          <w:sz w:val="24"/>
          <w:szCs w:val="24"/>
        </w:rPr>
        <w:t>4</w:t>
      </w:r>
      <w:r w:rsidRPr="006B2C8B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: </w:t>
      </w:r>
    </w:p>
    <w:p w14:paraId="219904B3" w14:textId="6CD88D2E" w:rsidR="00EA35B1" w:rsidRPr="006B2C8B" w:rsidRDefault="00510C80" w:rsidP="00E2144C">
      <w:pPr>
        <w:tabs>
          <w:tab w:val="left" w:pos="1134"/>
          <w:tab w:val="left" w:pos="4253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Manager / observer </w:t>
      </w:r>
      <w:r w:rsidR="00EA35B1" w:rsidRPr="006B2C8B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completes </w:t>
      </w:r>
      <w:r w:rsidR="00E2144C" w:rsidRPr="006B2C8B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box </w:t>
      </w:r>
      <w:r w:rsidR="00673550" w:rsidRPr="006B2C8B">
        <w:rPr>
          <w:rFonts w:ascii="Arial" w:eastAsia="Arial" w:hAnsi="Arial" w:cs="Arial"/>
          <w:b/>
          <w:bCs/>
          <w:position w:val="-1"/>
          <w:sz w:val="24"/>
          <w:szCs w:val="24"/>
        </w:rPr>
        <w:t>below</w:t>
      </w:r>
      <w:r w:rsidR="00E2144C" w:rsidRPr="006B2C8B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after the observation</w:t>
      </w:r>
    </w:p>
    <w:p w14:paraId="0655F9D5" w14:textId="77777777" w:rsidR="00EA35B1" w:rsidRPr="006B2C8B" w:rsidRDefault="00EA35B1" w:rsidP="00EA35B1">
      <w:pPr>
        <w:tabs>
          <w:tab w:val="left" w:pos="1134"/>
          <w:tab w:val="left" w:pos="4253"/>
        </w:tabs>
        <w:spacing w:before="3" w:after="0" w:line="271" w:lineRule="exact"/>
        <w:ind w:right="-20"/>
        <w:rPr>
          <w:rFonts w:ascii="Arial" w:eastAsia="Arial" w:hAnsi="Arial" w:cs="Arial"/>
          <w:position w:val="-1"/>
          <w:sz w:val="24"/>
          <w:szCs w:val="24"/>
        </w:rPr>
      </w:pPr>
    </w:p>
    <w:tbl>
      <w:tblPr>
        <w:tblW w:w="1047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10470"/>
      </w:tblGrid>
      <w:tr w:rsidR="006B2C8B" w:rsidRPr="006B2C8B" w14:paraId="540CC024" w14:textId="77777777" w:rsidTr="006B2C8B">
        <w:tc>
          <w:tcPr>
            <w:tcW w:w="10470" w:type="dxa"/>
          </w:tcPr>
          <w:p w14:paraId="2B5E19B3" w14:textId="7F7D2C3B" w:rsidR="00C73534" w:rsidRPr="006B2C8B" w:rsidRDefault="00510C80" w:rsidP="00E2144C">
            <w:pPr>
              <w:tabs>
                <w:tab w:val="left" w:pos="1134"/>
                <w:tab w:val="left" w:pos="4253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B2C8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Feedback from children, young people, and families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(where appropriate)</w:t>
            </w:r>
          </w:p>
        </w:tc>
      </w:tr>
      <w:tr w:rsidR="006B2C8B" w:rsidRPr="006B2C8B" w14:paraId="43D58717" w14:textId="77777777" w:rsidTr="006B2C8B">
        <w:trPr>
          <w:trHeight w:val="60"/>
        </w:trPr>
        <w:tc>
          <w:tcPr>
            <w:tcW w:w="10470" w:type="dxa"/>
          </w:tcPr>
          <w:p w14:paraId="0834164C" w14:textId="77777777" w:rsidR="00EA1D4C" w:rsidRDefault="00EA1D4C" w:rsidP="006B2C8B">
            <w:pPr>
              <w:pStyle w:val="NoSpacing"/>
              <w:tabs>
                <w:tab w:val="left" w:pos="1134"/>
                <w:tab w:val="left" w:pos="4253"/>
              </w:tabs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514826B1" w14:textId="77777777" w:rsidR="006B2C8B" w:rsidRDefault="006B2C8B" w:rsidP="006B2C8B">
            <w:pPr>
              <w:pStyle w:val="NoSpacing"/>
              <w:tabs>
                <w:tab w:val="left" w:pos="1134"/>
                <w:tab w:val="left" w:pos="4253"/>
              </w:tabs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58014045" w14:textId="77777777" w:rsidR="006B2C8B" w:rsidRDefault="006B2C8B" w:rsidP="006B2C8B">
            <w:pPr>
              <w:pStyle w:val="NoSpacing"/>
              <w:tabs>
                <w:tab w:val="left" w:pos="1134"/>
                <w:tab w:val="left" w:pos="4253"/>
              </w:tabs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430B8D74" w14:textId="77777777" w:rsidR="006B2C8B" w:rsidRDefault="006B2C8B" w:rsidP="006B2C8B">
            <w:pPr>
              <w:pStyle w:val="NoSpacing"/>
              <w:tabs>
                <w:tab w:val="left" w:pos="1134"/>
                <w:tab w:val="left" w:pos="4253"/>
              </w:tabs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2D3E74AE" w14:textId="77777777" w:rsidR="006B2C8B" w:rsidRDefault="006B2C8B" w:rsidP="006B2C8B">
            <w:pPr>
              <w:pStyle w:val="NoSpacing"/>
              <w:tabs>
                <w:tab w:val="left" w:pos="1134"/>
                <w:tab w:val="left" w:pos="4253"/>
              </w:tabs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500F135F" w14:textId="77777777" w:rsidR="006B2C8B" w:rsidRDefault="006B2C8B" w:rsidP="006B2C8B">
            <w:pPr>
              <w:pStyle w:val="NoSpacing"/>
              <w:tabs>
                <w:tab w:val="left" w:pos="1134"/>
                <w:tab w:val="left" w:pos="4253"/>
              </w:tabs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D670D62" w14:textId="77777777" w:rsidR="006B2C8B" w:rsidRDefault="006B2C8B" w:rsidP="006B2C8B">
            <w:pPr>
              <w:pStyle w:val="NoSpacing"/>
              <w:tabs>
                <w:tab w:val="left" w:pos="1134"/>
                <w:tab w:val="left" w:pos="4253"/>
              </w:tabs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25795BB2" w14:textId="77777777" w:rsidR="006B2C8B" w:rsidRDefault="006B2C8B" w:rsidP="006B2C8B">
            <w:pPr>
              <w:pStyle w:val="NoSpacing"/>
              <w:tabs>
                <w:tab w:val="left" w:pos="1134"/>
                <w:tab w:val="left" w:pos="4253"/>
              </w:tabs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5A6A874D" w14:textId="77777777" w:rsidR="006B2C8B" w:rsidRPr="006B2C8B" w:rsidRDefault="006B2C8B" w:rsidP="006B2C8B">
            <w:pPr>
              <w:pStyle w:val="NoSpacing"/>
              <w:tabs>
                <w:tab w:val="left" w:pos="1134"/>
                <w:tab w:val="left" w:pos="425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A2E1A2" w14:textId="01FE56C8" w:rsidR="00A57CF6" w:rsidRDefault="00A57CF6" w:rsidP="00EA35B1">
      <w:pPr>
        <w:tabs>
          <w:tab w:val="left" w:pos="1134"/>
          <w:tab w:val="left" w:pos="4253"/>
        </w:tabs>
        <w:spacing w:before="3" w:after="0" w:line="271" w:lineRule="exact"/>
        <w:ind w:right="-20"/>
        <w:rPr>
          <w:rFonts w:ascii="Arial" w:eastAsia="Arial" w:hAnsi="Arial" w:cs="Arial"/>
          <w:b/>
          <w:position w:val="-1"/>
          <w:sz w:val="24"/>
          <w:szCs w:val="24"/>
        </w:rPr>
      </w:pPr>
    </w:p>
    <w:p w14:paraId="1553E976" w14:textId="343101FE" w:rsidR="00510C80" w:rsidRDefault="00510C80" w:rsidP="00EA35B1">
      <w:pPr>
        <w:tabs>
          <w:tab w:val="left" w:pos="1134"/>
          <w:tab w:val="left" w:pos="4253"/>
        </w:tabs>
        <w:spacing w:before="3" w:after="0" w:line="271" w:lineRule="exact"/>
        <w:ind w:right="-20"/>
        <w:rPr>
          <w:rFonts w:ascii="Arial" w:eastAsia="Arial" w:hAnsi="Arial" w:cs="Arial"/>
          <w:b/>
          <w:position w:val="-1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Part 5: </w:t>
      </w:r>
    </w:p>
    <w:p w14:paraId="572647F0" w14:textId="421F110C" w:rsidR="00510C80" w:rsidRDefault="00510C80" w:rsidP="00EA35B1">
      <w:pPr>
        <w:tabs>
          <w:tab w:val="left" w:pos="1134"/>
          <w:tab w:val="left" w:pos="4253"/>
        </w:tabs>
        <w:spacing w:before="3" w:after="0" w:line="271" w:lineRule="exact"/>
        <w:ind w:right="-20"/>
        <w:rPr>
          <w:rFonts w:ascii="Arial" w:eastAsia="Arial" w:hAnsi="Arial" w:cs="Arial"/>
          <w:b/>
          <w:position w:val="-1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Practioner has the option to complete the below section after the observation</w:t>
      </w:r>
    </w:p>
    <w:p w14:paraId="0176D98F" w14:textId="77777777" w:rsidR="00510C80" w:rsidRDefault="00510C80" w:rsidP="00EA35B1">
      <w:pPr>
        <w:tabs>
          <w:tab w:val="left" w:pos="1134"/>
          <w:tab w:val="left" w:pos="4253"/>
        </w:tabs>
        <w:spacing w:before="3" w:after="0" w:line="271" w:lineRule="exact"/>
        <w:ind w:right="-20"/>
        <w:rPr>
          <w:rFonts w:ascii="Arial" w:eastAsia="Arial" w:hAnsi="Arial" w:cs="Arial"/>
          <w:b/>
          <w:position w:val="-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0C80" w14:paraId="65479640" w14:textId="77777777" w:rsidTr="00510C80">
        <w:tc>
          <w:tcPr>
            <w:tcW w:w="10456" w:type="dxa"/>
          </w:tcPr>
          <w:p w14:paraId="79D46C31" w14:textId="40DC39F9" w:rsidR="00510C80" w:rsidRPr="00205958" w:rsidRDefault="00510C80" w:rsidP="00A57CF6">
            <w:pPr>
              <w:tabs>
                <w:tab w:val="left" w:pos="1134"/>
                <w:tab w:val="left" w:pos="4253"/>
              </w:tabs>
              <w:spacing w:before="3" w:after="0" w:line="271" w:lineRule="exact"/>
              <w:ind w:right="-2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205958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Is there anything else you would like the observer to know?</w:t>
            </w:r>
          </w:p>
        </w:tc>
      </w:tr>
      <w:tr w:rsidR="00510C80" w14:paraId="114EC741" w14:textId="77777777" w:rsidTr="00510C80">
        <w:tc>
          <w:tcPr>
            <w:tcW w:w="10456" w:type="dxa"/>
          </w:tcPr>
          <w:p w14:paraId="7660713D" w14:textId="77777777" w:rsidR="00510C80" w:rsidRDefault="00510C80" w:rsidP="00A57CF6">
            <w:pPr>
              <w:tabs>
                <w:tab w:val="left" w:pos="1134"/>
                <w:tab w:val="left" w:pos="4253"/>
              </w:tabs>
              <w:spacing w:before="3" w:after="0" w:line="271" w:lineRule="exact"/>
              <w:ind w:right="-2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  <w:p w14:paraId="2E0880F4" w14:textId="77777777" w:rsidR="00510C80" w:rsidRDefault="00510C80" w:rsidP="00A57CF6">
            <w:pPr>
              <w:tabs>
                <w:tab w:val="left" w:pos="1134"/>
                <w:tab w:val="left" w:pos="4253"/>
              </w:tabs>
              <w:spacing w:before="3" w:after="0" w:line="271" w:lineRule="exact"/>
              <w:ind w:right="-2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  <w:p w14:paraId="3940ED4B" w14:textId="77777777" w:rsidR="00510C80" w:rsidRDefault="00510C80" w:rsidP="00A57CF6">
            <w:pPr>
              <w:tabs>
                <w:tab w:val="left" w:pos="1134"/>
                <w:tab w:val="left" w:pos="4253"/>
              </w:tabs>
              <w:spacing w:before="3" w:after="0" w:line="271" w:lineRule="exact"/>
              <w:ind w:right="-2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  <w:p w14:paraId="3A2DE4AF" w14:textId="77777777" w:rsidR="00510C80" w:rsidRDefault="00510C80" w:rsidP="00A57CF6">
            <w:pPr>
              <w:tabs>
                <w:tab w:val="left" w:pos="1134"/>
                <w:tab w:val="left" w:pos="4253"/>
              </w:tabs>
              <w:spacing w:before="3" w:after="0" w:line="271" w:lineRule="exact"/>
              <w:ind w:right="-2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  <w:p w14:paraId="711D97EF" w14:textId="77777777" w:rsidR="00510C80" w:rsidRDefault="00510C80" w:rsidP="00A57CF6">
            <w:pPr>
              <w:tabs>
                <w:tab w:val="left" w:pos="1134"/>
                <w:tab w:val="left" w:pos="4253"/>
              </w:tabs>
              <w:spacing w:before="3" w:after="0" w:line="271" w:lineRule="exact"/>
              <w:ind w:right="-2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  <w:p w14:paraId="0C5E1C1B" w14:textId="77777777" w:rsidR="00510C80" w:rsidRDefault="00510C80" w:rsidP="00A57CF6">
            <w:pPr>
              <w:tabs>
                <w:tab w:val="left" w:pos="1134"/>
                <w:tab w:val="left" w:pos="4253"/>
              </w:tabs>
              <w:spacing w:before="3" w:after="0" w:line="271" w:lineRule="exact"/>
              <w:ind w:right="-2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  <w:p w14:paraId="7F3716C9" w14:textId="77777777" w:rsidR="00510C80" w:rsidRDefault="00510C80" w:rsidP="00A57CF6">
            <w:pPr>
              <w:tabs>
                <w:tab w:val="left" w:pos="1134"/>
                <w:tab w:val="left" w:pos="4253"/>
              </w:tabs>
              <w:spacing w:before="3" w:after="0" w:line="271" w:lineRule="exact"/>
              <w:ind w:right="-2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  <w:p w14:paraId="576D8A50" w14:textId="77777777" w:rsidR="00510C80" w:rsidRDefault="00510C80" w:rsidP="00A57CF6">
            <w:pPr>
              <w:tabs>
                <w:tab w:val="left" w:pos="1134"/>
                <w:tab w:val="left" w:pos="4253"/>
              </w:tabs>
              <w:spacing w:before="3" w:after="0" w:line="271" w:lineRule="exact"/>
              <w:ind w:right="-2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  <w:p w14:paraId="065BF83C" w14:textId="42AF03BD" w:rsidR="00510C80" w:rsidRDefault="00510C80" w:rsidP="00A57CF6">
            <w:pPr>
              <w:tabs>
                <w:tab w:val="left" w:pos="1134"/>
                <w:tab w:val="left" w:pos="4253"/>
              </w:tabs>
              <w:spacing w:before="3" w:after="0" w:line="271" w:lineRule="exact"/>
              <w:ind w:right="-2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</w:tbl>
    <w:p w14:paraId="31364DA7" w14:textId="77777777" w:rsidR="00510C80" w:rsidRDefault="00510C80" w:rsidP="00A57CF6">
      <w:pPr>
        <w:tabs>
          <w:tab w:val="left" w:pos="1134"/>
          <w:tab w:val="left" w:pos="4253"/>
        </w:tabs>
        <w:spacing w:before="3" w:after="0" w:line="271" w:lineRule="exact"/>
        <w:ind w:right="-20"/>
        <w:rPr>
          <w:rFonts w:ascii="Arial" w:eastAsia="Arial" w:hAnsi="Arial" w:cs="Arial"/>
          <w:position w:val="-1"/>
          <w:sz w:val="24"/>
          <w:szCs w:val="24"/>
        </w:rPr>
      </w:pPr>
    </w:p>
    <w:p w14:paraId="0F5E0CBF" w14:textId="0016C75A" w:rsidR="00A57CF6" w:rsidRDefault="00A57CF6" w:rsidP="00EA35B1">
      <w:pPr>
        <w:tabs>
          <w:tab w:val="left" w:pos="1134"/>
          <w:tab w:val="left" w:pos="4253"/>
        </w:tabs>
        <w:spacing w:before="3" w:after="0" w:line="271" w:lineRule="exact"/>
        <w:ind w:right="-20"/>
        <w:rPr>
          <w:rFonts w:ascii="Arial" w:eastAsia="Arial" w:hAnsi="Arial" w:cs="Arial"/>
          <w:b/>
          <w:position w:val="-1"/>
          <w:sz w:val="24"/>
          <w:szCs w:val="24"/>
        </w:rPr>
      </w:pPr>
    </w:p>
    <w:p w14:paraId="04EA7B2D" w14:textId="328418A9" w:rsidR="00205958" w:rsidRDefault="00205958" w:rsidP="00EA35B1">
      <w:pPr>
        <w:tabs>
          <w:tab w:val="left" w:pos="1134"/>
          <w:tab w:val="left" w:pos="4253"/>
        </w:tabs>
        <w:spacing w:before="3" w:after="0" w:line="271" w:lineRule="exact"/>
        <w:ind w:right="-20"/>
        <w:rPr>
          <w:rFonts w:ascii="Arial" w:eastAsia="Arial" w:hAnsi="Arial" w:cs="Arial"/>
          <w:b/>
          <w:position w:val="-1"/>
          <w:sz w:val="24"/>
          <w:szCs w:val="24"/>
        </w:rPr>
      </w:pPr>
    </w:p>
    <w:p w14:paraId="10B2CC14" w14:textId="148AD53B" w:rsidR="00205958" w:rsidRDefault="00205958" w:rsidP="00EA35B1">
      <w:pPr>
        <w:tabs>
          <w:tab w:val="left" w:pos="1134"/>
          <w:tab w:val="left" w:pos="4253"/>
        </w:tabs>
        <w:spacing w:before="3" w:after="0" w:line="271" w:lineRule="exact"/>
        <w:ind w:right="-20"/>
        <w:rPr>
          <w:rFonts w:ascii="Arial" w:eastAsia="Arial" w:hAnsi="Arial" w:cs="Arial"/>
          <w:b/>
          <w:position w:val="-1"/>
          <w:sz w:val="24"/>
          <w:szCs w:val="24"/>
        </w:rPr>
      </w:pPr>
    </w:p>
    <w:p w14:paraId="2D22FCD8" w14:textId="324ABE17" w:rsidR="00205958" w:rsidRDefault="00205958" w:rsidP="00EA35B1">
      <w:pPr>
        <w:tabs>
          <w:tab w:val="left" w:pos="1134"/>
          <w:tab w:val="left" w:pos="4253"/>
        </w:tabs>
        <w:spacing w:before="3" w:after="0" w:line="271" w:lineRule="exact"/>
        <w:ind w:right="-20"/>
        <w:rPr>
          <w:rFonts w:ascii="Arial" w:eastAsia="Arial" w:hAnsi="Arial" w:cs="Arial"/>
          <w:b/>
          <w:position w:val="-1"/>
          <w:sz w:val="24"/>
          <w:szCs w:val="24"/>
        </w:rPr>
      </w:pPr>
    </w:p>
    <w:p w14:paraId="786B471A" w14:textId="77777777" w:rsidR="00205958" w:rsidRDefault="00205958" w:rsidP="00EA35B1">
      <w:pPr>
        <w:tabs>
          <w:tab w:val="left" w:pos="1134"/>
          <w:tab w:val="left" w:pos="4253"/>
        </w:tabs>
        <w:spacing w:before="3" w:after="0" w:line="271" w:lineRule="exact"/>
        <w:ind w:right="-20"/>
        <w:rPr>
          <w:rFonts w:ascii="Arial" w:eastAsia="Arial" w:hAnsi="Arial" w:cs="Arial"/>
          <w:b/>
          <w:position w:val="-1"/>
          <w:sz w:val="24"/>
          <w:szCs w:val="24"/>
        </w:rPr>
      </w:pPr>
    </w:p>
    <w:p w14:paraId="71AC4954" w14:textId="66B6D6DF" w:rsidR="00FE50F2" w:rsidRPr="006B2C8B" w:rsidRDefault="00FE50F2" w:rsidP="00EA35B1">
      <w:pPr>
        <w:tabs>
          <w:tab w:val="left" w:pos="1134"/>
          <w:tab w:val="left" w:pos="4253"/>
        </w:tabs>
        <w:spacing w:before="3" w:after="0" w:line="271" w:lineRule="exact"/>
        <w:ind w:right="-20"/>
        <w:rPr>
          <w:rFonts w:ascii="Arial" w:eastAsia="Arial" w:hAnsi="Arial" w:cs="Arial"/>
          <w:b/>
          <w:position w:val="-1"/>
          <w:sz w:val="24"/>
          <w:szCs w:val="24"/>
        </w:rPr>
      </w:pPr>
      <w:r w:rsidRPr="006B2C8B">
        <w:rPr>
          <w:rFonts w:ascii="Arial" w:eastAsia="Arial" w:hAnsi="Arial" w:cs="Arial"/>
          <w:b/>
          <w:position w:val="-1"/>
          <w:sz w:val="24"/>
          <w:szCs w:val="24"/>
        </w:rPr>
        <w:t>Practitioners scaling of the activity:</w:t>
      </w:r>
    </w:p>
    <w:p w14:paraId="798622C2" w14:textId="77777777" w:rsidR="00FE50F2" w:rsidRPr="006B2C8B" w:rsidRDefault="00FE50F2" w:rsidP="00EA35B1">
      <w:pPr>
        <w:tabs>
          <w:tab w:val="left" w:pos="1134"/>
          <w:tab w:val="left" w:pos="4253"/>
        </w:tabs>
        <w:spacing w:before="3" w:after="0" w:line="271" w:lineRule="exact"/>
        <w:ind w:right="-20"/>
        <w:rPr>
          <w:rFonts w:ascii="Arial" w:eastAsia="Arial" w:hAnsi="Arial" w:cs="Arial"/>
          <w:position w:val="-1"/>
          <w:sz w:val="24"/>
          <w:szCs w:val="24"/>
        </w:rPr>
      </w:pPr>
    </w:p>
    <w:p w14:paraId="29F06770" w14:textId="77777777" w:rsidR="00FE50F2" w:rsidRPr="006B2C8B" w:rsidRDefault="00FE50F2" w:rsidP="00EA35B1">
      <w:pPr>
        <w:tabs>
          <w:tab w:val="left" w:pos="1134"/>
          <w:tab w:val="left" w:pos="4253"/>
        </w:tabs>
        <w:spacing w:before="3" w:after="0" w:line="271" w:lineRule="exact"/>
        <w:ind w:right="-20"/>
        <w:rPr>
          <w:rFonts w:ascii="Arial" w:eastAsia="Arial" w:hAnsi="Arial" w:cs="Arial"/>
          <w:position w:val="-1"/>
          <w:sz w:val="24"/>
          <w:szCs w:val="24"/>
        </w:rPr>
      </w:pPr>
      <w:r w:rsidRPr="006B2C8B">
        <w:rPr>
          <w:rFonts w:ascii="Arial" w:hAnsi="Arial" w:cs="Arial"/>
          <w:sz w:val="24"/>
          <w:szCs w:val="24"/>
        </w:rPr>
        <w:t xml:space="preserve">On a scale of 0-10, 10 being that everything went very </w:t>
      </w:r>
      <w:proofErr w:type="gramStart"/>
      <w:r w:rsidRPr="006B2C8B">
        <w:rPr>
          <w:rFonts w:ascii="Arial" w:hAnsi="Arial" w:cs="Arial"/>
          <w:sz w:val="24"/>
          <w:szCs w:val="24"/>
        </w:rPr>
        <w:t>well</w:t>
      </w:r>
      <w:proofErr w:type="gramEnd"/>
      <w:r w:rsidRPr="006B2C8B">
        <w:rPr>
          <w:rFonts w:ascii="Arial" w:hAnsi="Arial" w:cs="Arial"/>
          <w:sz w:val="24"/>
          <w:szCs w:val="24"/>
        </w:rPr>
        <w:t xml:space="preserve"> and you feel happy about the observation activity and 0 is that you feel really unhappy about how it went where would you rate yourself?</w:t>
      </w:r>
    </w:p>
    <w:p w14:paraId="06BCEA04" w14:textId="77777777" w:rsidR="00FE50F2" w:rsidRPr="006B2C8B" w:rsidRDefault="00FE50F2" w:rsidP="00EA35B1">
      <w:pPr>
        <w:tabs>
          <w:tab w:val="left" w:pos="1134"/>
          <w:tab w:val="left" w:pos="4253"/>
        </w:tabs>
        <w:spacing w:before="3" w:after="0" w:line="271" w:lineRule="exact"/>
        <w:ind w:right="-20"/>
        <w:rPr>
          <w:rFonts w:ascii="Arial" w:eastAsia="Arial" w:hAnsi="Arial" w:cs="Arial"/>
          <w:position w:val="-1"/>
          <w:sz w:val="24"/>
          <w:szCs w:val="24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2"/>
        <w:gridCol w:w="932"/>
        <w:gridCol w:w="932"/>
        <w:gridCol w:w="931"/>
        <w:gridCol w:w="931"/>
        <w:gridCol w:w="931"/>
        <w:gridCol w:w="931"/>
        <w:gridCol w:w="931"/>
        <w:gridCol w:w="931"/>
        <w:gridCol w:w="931"/>
        <w:gridCol w:w="917"/>
      </w:tblGrid>
      <w:tr w:rsidR="006B2C8B" w:rsidRPr="006B2C8B" w14:paraId="4DA3C44E" w14:textId="77777777" w:rsidTr="006B2C8B">
        <w:tc>
          <w:tcPr>
            <w:tcW w:w="932" w:type="dxa"/>
          </w:tcPr>
          <w:p w14:paraId="186A4305" w14:textId="77777777" w:rsidR="00FE50F2" w:rsidRPr="006B2C8B" w:rsidRDefault="00FE50F2" w:rsidP="008F4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C8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32" w:type="dxa"/>
          </w:tcPr>
          <w:p w14:paraId="3F99C6B2" w14:textId="77777777" w:rsidR="00FE50F2" w:rsidRPr="006B2C8B" w:rsidRDefault="00FE50F2" w:rsidP="008F4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C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32" w:type="dxa"/>
          </w:tcPr>
          <w:p w14:paraId="09687721" w14:textId="77777777" w:rsidR="00FE50F2" w:rsidRPr="006B2C8B" w:rsidRDefault="00FE50F2" w:rsidP="008F4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C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14:paraId="07AEE603" w14:textId="77777777" w:rsidR="00FE50F2" w:rsidRPr="006B2C8B" w:rsidRDefault="00FE50F2" w:rsidP="008F4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C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14:paraId="5BBABD55" w14:textId="77777777" w:rsidR="00FE50F2" w:rsidRPr="006B2C8B" w:rsidRDefault="00FE50F2" w:rsidP="008F4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C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31" w:type="dxa"/>
          </w:tcPr>
          <w:p w14:paraId="25FE4138" w14:textId="77777777" w:rsidR="00FE50F2" w:rsidRPr="006B2C8B" w:rsidRDefault="00FE50F2" w:rsidP="008F4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C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31" w:type="dxa"/>
          </w:tcPr>
          <w:p w14:paraId="2618C4EE" w14:textId="77777777" w:rsidR="00FE50F2" w:rsidRPr="006B2C8B" w:rsidRDefault="00FE50F2" w:rsidP="008F4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C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31" w:type="dxa"/>
          </w:tcPr>
          <w:p w14:paraId="1F47B228" w14:textId="77777777" w:rsidR="00FE50F2" w:rsidRPr="006B2C8B" w:rsidRDefault="00FE50F2" w:rsidP="008F4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C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31" w:type="dxa"/>
          </w:tcPr>
          <w:p w14:paraId="1C8A7E40" w14:textId="77777777" w:rsidR="00FE50F2" w:rsidRPr="006B2C8B" w:rsidRDefault="00FE50F2" w:rsidP="008F4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C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31" w:type="dxa"/>
          </w:tcPr>
          <w:p w14:paraId="081A2F4D" w14:textId="77777777" w:rsidR="00FE50F2" w:rsidRPr="006B2C8B" w:rsidRDefault="00FE50F2" w:rsidP="008F4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C8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17" w:type="dxa"/>
          </w:tcPr>
          <w:p w14:paraId="6F954C7A" w14:textId="77777777" w:rsidR="00FE50F2" w:rsidRPr="006B2C8B" w:rsidRDefault="00FE50F2" w:rsidP="008F4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C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B2C8B" w:rsidRPr="006B2C8B" w14:paraId="7CCB12AB" w14:textId="77777777" w:rsidTr="006B2C8B">
        <w:tc>
          <w:tcPr>
            <w:tcW w:w="932" w:type="dxa"/>
          </w:tcPr>
          <w:p w14:paraId="1EAEB20A" w14:textId="77777777" w:rsidR="00FE50F2" w:rsidRPr="006B2C8B" w:rsidRDefault="00FE50F2" w:rsidP="008F43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</w:tcPr>
          <w:p w14:paraId="2EF0EAF9" w14:textId="77777777" w:rsidR="00FE50F2" w:rsidRPr="006B2C8B" w:rsidRDefault="00FE50F2" w:rsidP="008F43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</w:tcPr>
          <w:p w14:paraId="6B7314EB" w14:textId="77777777" w:rsidR="00FE50F2" w:rsidRPr="006B2C8B" w:rsidRDefault="00FE50F2" w:rsidP="008F43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</w:tcPr>
          <w:p w14:paraId="38F659A2" w14:textId="77777777" w:rsidR="00FE50F2" w:rsidRPr="006B2C8B" w:rsidRDefault="00FE50F2" w:rsidP="008F43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</w:tcPr>
          <w:p w14:paraId="5DD962CF" w14:textId="77777777" w:rsidR="00FE50F2" w:rsidRPr="006B2C8B" w:rsidRDefault="00FE50F2" w:rsidP="008F43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</w:tcPr>
          <w:p w14:paraId="77B0798F" w14:textId="77777777" w:rsidR="00FE50F2" w:rsidRPr="006B2C8B" w:rsidRDefault="00FE50F2" w:rsidP="008F43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</w:tcPr>
          <w:p w14:paraId="48346566" w14:textId="77777777" w:rsidR="00FE50F2" w:rsidRPr="006B2C8B" w:rsidRDefault="00FE50F2" w:rsidP="008F43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</w:tcPr>
          <w:p w14:paraId="1D22DD0A" w14:textId="77777777" w:rsidR="00FE50F2" w:rsidRPr="006B2C8B" w:rsidRDefault="00FE50F2" w:rsidP="008F43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</w:tcPr>
          <w:p w14:paraId="5D867A16" w14:textId="77777777" w:rsidR="00FE50F2" w:rsidRPr="006B2C8B" w:rsidRDefault="00FE50F2" w:rsidP="008F43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</w:tcPr>
          <w:p w14:paraId="0B067357" w14:textId="77777777" w:rsidR="00FE50F2" w:rsidRPr="006B2C8B" w:rsidRDefault="00FE50F2" w:rsidP="008F43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</w:tcPr>
          <w:p w14:paraId="11837FD0" w14:textId="77777777" w:rsidR="00FE50F2" w:rsidRPr="006B2C8B" w:rsidRDefault="00FE50F2" w:rsidP="008F43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405C75" w14:textId="77777777" w:rsidR="00FE50F2" w:rsidRPr="006B2C8B" w:rsidRDefault="00FE50F2" w:rsidP="00EA35B1">
      <w:pPr>
        <w:tabs>
          <w:tab w:val="left" w:pos="1134"/>
          <w:tab w:val="left" w:pos="4253"/>
        </w:tabs>
        <w:spacing w:before="3" w:after="0" w:line="271" w:lineRule="exact"/>
        <w:ind w:right="-20"/>
        <w:rPr>
          <w:rFonts w:ascii="Arial" w:eastAsia="Arial" w:hAnsi="Arial" w:cs="Arial"/>
          <w:position w:val="-1"/>
          <w:sz w:val="24"/>
          <w:szCs w:val="24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46"/>
      </w:tblGrid>
      <w:tr w:rsidR="006B2C8B" w14:paraId="259DC2C8" w14:textId="77777777" w:rsidTr="006B2C8B">
        <w:tc>
          <w:tcPr>
            <w:tcW w:w="10456" w:type="dxa"/>
          </w:tcPr>
          <w:p w14:paraId="6227A2CF" w14:textId="77777777" w:rsidR="006B2C8B" w:rsidRDefault="006B2C8B" w:rsidP="00EA35B1">
            <w:pPr>
              <w:tabs>
                <w:tab w:val="left" w:pos="1134"/>
                <w:tab w:val="left" w:pos="4253"/>
              </w:tabs>
              <w:spacing w:before="3" w:after="0" w:line="271" w:lineRule="exact"/>
              <w:ind w:right="-2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6B2C8B">
              <w:rPr>
                <w:rFonts w:ascii="Arial" w:eastAsia="Arial" w:hAnsi="Arial" w:cs="Arial"/>
                <w:position w:val="-1"/>
                <w:sz w:val="24"/>
                <w:szCs w:val="24"/>
              </w:rPr>
              <w:t>Why have you given yourself that number?</w:t>
            </w:r>
          </w:p>
        </w:tc>
      </w:tr>
      <w:tr w:rsidR="006B2C8B" w14:paraId="174F95A3" w14:textId="77777777" w:rsidTr="006B2C8B">
        <w:tc>
          <w:tcPr>
            <w:tcW w:w="10456" w:type="dxa"/>
          </w:tcPr>
          <w:p w14:paraId="3046357E" w14:textId="77777777" w:rsidR="006B2C8B" w:rsidRDefault="006B2C8B" w:rsidP="00EA35B1">
            <w:pPr>
              <w:tabs>
                <w:tab w:val="left" w:pos="1134"/>
                <w:tab w:val="left" w:pos="4253"/>
              </w:tabs>
              <w:spacing w:before="3" w:after="0" w:line="271" w:lineRule="exact"/>
              <w:ind w:right="-2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  <w:p w14:paraId="107EFD84" w14:textId="77777777" w:rsidR="006B2C8B" w:rsidRDefault="006B2C8B" w:rsidP="00EA35B1">
            <w:pPr>
              <w:tabs>
                <w:tab w:val="left" w:pos="1134"/>
                <w:tab w:val="left" w:pos="4253"/>
              </w:tabs>
              <w:spacing w:before="3" w:after="0" w:line="271" w:lineRule="exact"/>
              <w:ind w:right="-2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  <w:p w14:paraId="72D06327" w14:textId="77777777" w:rsidR="006B2C8B" w:rsidRDefault="006B2C8B" w:rsidP="00EA35B1">
            <w:pPr>
              <w:tabs>
                <w:tab w:val="left" w:pos="1134"/>
                <w:tab w:val="left" w:pos="4253"/>
              </w:tabs>
              <w:spacing w:before="3" w:after="0" w:line="271" w:lineRule="exact"/>
              <w:ind w:right="-2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  <w:p w14:paraId="3F78C3D5" w14:textId="77777777" w:rsidR="006B2C8B" w:rsidRDefault="006B2C8B" w:rsidP="00EA35B1">
            <w:pPr>
              <w:tabs>
                <w:tab w:val="left" w:pos="1134"/>
                <w:tab w:val="left" w:pos="4253"/>
              </w:tabs>
              <w:spacing w:before="3" w:after="0" w:line="271" w:lineRule="exact"/>
              <w:ind w:right="-2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  <w:p w14:paraId="4736AB1F" w14:textId="77777777" w:rsidR="006B2C8B" w:rsidRDefault="006B2C8B" w:rsidP="00EA35B1">
            <w:pPr>
              <w:tabs>
                <w:tab w:val="left" w:pos="1134"/>
                <w:tab w:val="left" w:pos="4253"/>
              </w:tabs>
              <w:spacing w:before="3" w:after="0" w:line="271" w:lineRule="exact"/>
              <w:ind w:right="-2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</w:tbl>
    <w:p w14:paraId="356223A5" w14:textId="77777777" w:rsidR="006B2C8B" w:rsidRDefault="006B2C8B" w:rsidP="00EA35B1">
      <w:pPr>
        <w:tabs>
          <w:tab w:val="left" w:pos="1134"/>
          <w:tab w:val="left" w:pos="4253"/>
        </w:tabs>
        <w:spacing w:before="3" w:after="0" w:line="271" w:lineRule="exact"/>
        <w:ind w:right="-20"/>
        <w:rPr>
          <w:rFonts w:ascii="Arial" w:eastAsia="Arial" w:hAnsi="Arial" w:cs="Arial"/>
          <w:position w:val="-1"/>
          <w:sz w:val="24"/>
          <w:szCs w:val="24"/>
        </w:rPr>
      </w:pPr>
    </w:p>
    <w:p w14:paraId="10FE3B33" w14:textId="77777777" w:rsidR="00FE50F2" w:rsidRPr="006B2C8B" w:rsidRDefault="00FE50F2" w:rsidP="00FE50F2">
      <w:pPr>
        <w:tabs>
          <w:tab w:val="left" w:pos="1134"/>
          <w:tab w:val="left" w:pos="4253"/>
        </w:tabs>
        <w:spacing w:before="3" w:after="0" w:line="271" w:lineRule="exact"/>
        <w:ind w:right="-20"/>
        <w:rPr>
          <w:rFonts w:ascii="Arial" w:eastAsia="Arial" w:hAnsi="Arial" w:cs="Arial"/>
          <w:b/>
          <w:position w:val="-1"/>
          <w:sz w:val="24"/>
          <w:szCs w:val="24"/>
        </w:rPr>
      </w:pPr>
      <w:r w:rsidRPr="006B2C8B">
        <w:rPr>
          <w:rFonts w:ascii="Arial" w:eastAsia="Arial" w:hAnsi="Arial" w:cs="Arial"/>
          <w:b/>
          <w:position w:val="-1"/>
          <w:sz w:val="24"/>
          <w:szCs w:val="24"/>
        </w:rPr>
        <w:t>Managers scaling of the activity:</w:t>
      </w:r>
    </w:p>
    <w:p w14:paraId="0431C73B" w14:textId="77777777" w:rsidR="00FE50F2" w:rsidRPr="006B2C8B" w:rsidRDefault="00FE50F2" w:rsidP="00FE50F2">
      <w:pPr>
        <w:tabs>
          <w:tab w:val="left" w:pos="1134"/>
          <w:tab w:val="left" w:pos="4253"/>
        </w:tabs>
        <w:spacing w:before="3" w:after="0" w:line="271" w:lineRule="exact"/>
        <w:ind w:right="-20"/>
        <w:rPr>
          <w:rFonts w:ascii="Arial" w:eastAsia="Arial" w:hAnsi="Arial" w:cs="Arial"/>
          <w:position w:val="-1"/>
          <w:sz w:val="24"/>
          <w:szCs w:val="24"/>
        </w:rPr>
      </w:pPr>
    </w:p>
    <w:p w14:paraId="04B4E2A7" w14:textId="77777777" w:rsidR="00FE50F2" w:rsidRPr="006B2C8B" w:rsidRDefault="00FE50F2" w:rsidP="00FE50F2">
      <w:pPr>
        <w:tabs>
          <w:tab w:val="left" w:pos="1134"/>
          <w:tab w:val="left" w:pos="4253"/>
        </w:tabs>
        <w:spacing w:before="3" w:after="0" w:line="271" w:lineRule="exact"/>
        <w:ind w:right="-20"/>
        <w:rPr>
          <w:rFonts w:ascii="Arial" w:eastAsia="Arial" w:hAnsi="Arial" w:cs="Arial"/>
          <w:position w:val="-1"/>
          <w:sz w:val="24"/>
          <w:szCs w:val="24"/>
        </w:rPr>
      </w:pPr>
      <w:r w:rsidRPr="006B2C8B">
        <w:rPr>
          <w:rFonts w:ascii="Arial" w:hAnsi="Arial" w:cs="Arial"/>
          <w:sz w:val="24"/>
          <w:szCs w:val="24"/>
        </w:rPr>
        <w:t xml:space="preserve">On a scale of 0-10, 10 being that everything went very </w:t>
      </w:r>
      <w:proofErr w:type="gramStart"/>
      <w:r w:rsidRPr="006B2C8B">
        <w:rPr>
          <w:rFonts w:ascii="Arial" w:hAnsi="Arial" w:cs="Arial"/>
          <w:sz w:val="24"/>
          <w:szCs w:val="24"/>
        </w:rPr>
        <w:t>well</w:t>
      </w:r>
      <w:proofErr w:type="gramEnd"/>
      <w:r w:rsidRPr="006B2C8B">
        <w:rPr>
          <w:rFonts w:ascii="Arial" w:hAnsi="Arial" w:cs="Arial"/>
          <w:sz w:val="24"/>
          <w:szCs w:val="24"/>
        </w:rPr>
        <w:t xml:space="preserve"> and you </w:t>
      </w:r>
      <w:r w:rsidR="006B2C8B" w:rsidRPr="006B2C8B">
        <w:rPr>
          <w:rFonts w:ascii="Arial" w:hAnsi="Arial" w:cs="Arial"/>
          <w:sz w:val="24"/>
          <w:szCs w:val="24"/>
        </w:rPr>
        <w:t>are</w:t>
      </w:r>
      <w:r w:rsidRPr="006B2C8B">
        <w:rPr>
          <w:rFonts w:ascii="Arial" w:hAnsi="Arial" w:cs="Arial"/>
          <w:sz w:val="24"/>
          <w:szCs w:val="24"/>
        </w:rPr>
        <w:t xml:space="preserve"> happy about the observ</w:t>
      </w:r>
      <w:r w:rsidR="006B2C8B" w:rsidRPr="006B2C8B">
        <w:rPr>
          <w:rFonts w:ascii="Arial" w:hAnsi="Arial" w:cs="Arial"/>
          <w:sz w:val="24"/>
          <w:szCs w:val="24"/>
        </w:rPr>
        <w:t>ed activity</w:t>
      </w:r>
      <w:r w:rsidRPr="006B2C8B">
        <w:rPr>
          <w:rFonts w:ascii="Arial" w:hAnsi="Arial" w:cs="Arial"/>
          <w:sz w:val="24"/>
          <w:szCs w:val="24"/>
        </w:rPr>
        <w:t xml:space="preserve"> and 0 is that you feel unhappy about </w:t>
      </w:r>
      <w:r w:rsidR="006B2C8B">
        <w:rPr>
          <w:rFonts w:ascii="Arial" w:hAnsi="Arial" w:cs="Arial"/>
          <w:sz w:val="24"/>
          <w:szCs w:val="24"/>
        </w:rPr>
        <w:t xml:space="preserve">the observation and feel that improvements need to be made </w:t>
      </w:r>
      <w:r w:rsidRPr="006B2C8B">
        <w:rPr>
          <w:rFonts w:ascii="Arial" w:hAnsi="Arial" w:cs="Arial"/>
          <w:sz w:val="24"/>
          <w:szCs w:val="24"/>
        </w:rPr>
        <w:t xml:space="preserve">where would you rate </w:t>
      </w:r>
      <w:r w:rsidR="006B2C8B">
        <w:rPr>
          <w:rFonts w:ascii="Arial" w:hAnsi="Arial" w:cs="Arial"/>
          <w:sz w:val="24"/>
          <w:szCs w:val="24"/>
        </w:rPr>
        <w:t>your observation</w:t>
      </w:r>
      <w:r w:rsidRPr="006B2C8B">
        <w:rPr>
          <w:rFonts w:ascii="Arial" w:hAnsi="Arial" w:cs="Arial"/>
          <w:sz w:val="24"/>
          <w:szCs w:val="24"/>
        </w:rPr>
        <w:t xml:space="preserve"> today?</w:t>
      </w:r>
    </w:p>
    <w:p w14:paraId="2A67C755" w14:textId="77777777" w:rsidR="00FE50F2" w:rsidRPr="006B2C8B" w:rsidRDefault="00FE50F2" w:rsidP="00FE50F2">
      <w:pPr>
        <w:tabs>
          <w:tab w:val="left" w:pos="1134"/>
          <w:tab w:val="left" w:pos="4253"/>
        </w:tabs>
        <w:spacing w:before="3" w:after="0" w:line="271" w:lineRule="exact"/>
        <w:ind w:right="-20"/>
        <w:rPr>
          <w:rFonts w:ascii="Arial" w:eastAsia="Arial" w:hAnsi="Arial" w:cs="Arial"/>
          <w:position w:val="-1"/>
          <w:sz w:val="24"/>
          <w:szCs w:val="24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2"/>
        <w:gridCol w:w="932"/>
        <w:gridCol w:w="932"/>
        <w:gridCol w:w="931"/>
        <w:gridCol w:w="931"/>
        <w:gridCol w:w="931"/>
        <w:gridCol w:w="931"/>
        <w:gridCol w:w="931"/>
        <w:gridCol w:w="931"/>
        <w:gridCol w:w="931"/>
        <w:gridCol w:w="917"/>
      </w:tblGrid>
      <w:tr w:rsidR="006B2C8B" w:rsidRPr="006B2C8B" w14:paraId="5B732287" w14:textId="77777777" w:rsidTr="006B2C8B">
        <w:tc>
          <w:tcPr>
            <w:tcW w:w="932" w:type="dxa"/>
          </w:tcPr>
          <w:p w14:paraId="6A56D73A" w14:textId="77777777" w:rsidR="00FE50F2" w:rsidRPr="006B2C8B" w:rsidRDefault="00FE50F2" w:rsidP="008F4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C8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32" w:type="dxa"/>
          </w:tcPr>
          <w:p w14:paraId="208BB3A0" w14:textId="77777777" w:rsidR="00FE50F2" w:rsidRPr="006B2C8B" w:rsidRDefault="00FE50F2" w:rsidP="008F4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C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32" w:type="dxa"/>
          </w:tcPr>
          <w:p w14:paraId="2A76B5A7" w14:textId="77777777" w:rsidR="00FE50F2" w:rsidRPr="006B2C8B" w:rsidRDefault="00FE50F2" w:rsidP="008F4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C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14:paraId="272387CF" w14:textId="77777777" w:rsidR="00FE50F2" w:rsidRPr="006B2C8B" w:rsidRDefault="00FE50F2" w:rsidP="008F4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C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14:paraId="191DD643" w14:textId="77777777" w:rsidR="00FE50F2" w:rsidRPr="006B2C8B" w:rsidRDefault="00FE50F2" w:rsidP="008F4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C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31" w:type="dxa"/>
          </w:tcPr>
          <w:p w14:paraId="28B17573" w14:textId="77777777" w:rsidR="00FE50F2" w:rsidRPr="006B2C8B" w:rsidRDefault="00FE50F2" w:rsidP="008F4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C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31" w:type="dxa"/>
          </w:tcPr>
          <w:p w14:paraId="3AF37D97" w14:textId="77777777" w:rsidR="00FE50F2" w:rsidRPr="006B2C8B" w:rsidRDefault="00FE50F2" w:rsidP="008F4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C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31" w:type="dxa"/>
          </w:tcPr>
          <w:p w14:paraId="2A25E844" w14:textId="77777777" w:rsidR="00FE50F2" w:rsidRPr="006B2C8B" w:rsidRDefault="00FE50F2" w:rsidP="008F4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C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31" w:type="dxa"/>
          </w:tcPr>
          <w:p w14:paraId="0B4C4D73" w14:textId="77777777" w:rsidR="00FE50F2" w:rsidRPr="006B2C8B" w:rsidRDefault="00FE50F2" w:rsidP="008F4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C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31" w:type="dxa"/>
          </w:tcPr>
          <w:p w14:paraId="0943F8F7" w14:textId="77777777" w:rsidR="00FE50F2" w:rsidRPr="006B2C8B" w:rsidRDefault="00FE50F2" w:rsidP="008F4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C8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17" w:type="dxa"/>
          </w:tcPr>
          <w:p w14:paraId="0FB2DA73" w14:textId="77777777" w:rsidR="00FE50F2" w:rsidRPr="006B2C8B" w:rsidRDefault="00FE50F2" w:rsidP="008F4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C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B2C8B" w:rsidRPr="006B2C8B" w14:paraId="2BAFD505" w14:textId="77777777" w:rsidTr="006B2C8B">
        <w:tc>
          <w:tcPr>
            <w:tcW w:w="932" w:type="dxa"/>
          </w:tcPr>
          <w:p w14:paraId="6B006A16" w14:textId="77777777" w:rsidR="00FE50F2" w:rsidRPr="006B2C8B" w:rsidRDefault="00FE50F2" w:rsidP="008F43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</w:tcPr>
          <w:p w14:paraId="09F2AE0E" w14:textId="77777777" w:rsidR="00FE50F2" w:rsidRPr="006B2C8B" w:rsidRDefault="00FE50F2" w:rsidP="008F43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</w:tcPr>
          <w:p w14:paraId="3E0BFD78" w14:textId="77777777" w:rsidR="00FE50F2" w:rsidRPr="006B2C8B" w:rsidRDefault="00FE50F2" w:rsidP="008F43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</w:tcPr>
          <w:p w14:paraId="6D07A8C7" w14:textId="77777777" w:rsidR="00FE50F2" w:rsidRPr="006B2C8B" w:rsidRDefault="00FE50F2" w:rsidP="008F43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</w:tcPr>
          <w:p w14:paraId="59E2BF5F" w14:textId="77777777" w:rsidR="00FE50F2" w:rsidRPr="006B2C8B" w:rsidRDefault="00FE50F2" w:rsidP="008F43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</w:tcPr>
          <w:p w14:paraId="6AD47AB2" w14:textId="77777777" w:rsidR="00FE50F2" w:rsidRPr="006B2C8B" w:rsidRDefault="00FE50F2" w:rsidP="008F43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</w:tcPr>
          <w:p w14:paraId="74740109" w14:textId="77777777" w:rsidR="00FE50F2" w:rsidRPr="006B2C8B" w:rsidRDefault="00FE50F2" w:rsidP="008F43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</w:tcPr>
          <w:p w14:paraId="2158B892" w14:textId="77777777" w:rsidR="00FE50F2" w:rsidRPr="006B2C8B" w:rsidRDefault="00FE50F2" w:rsidP="008F43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</w:tcPr>
          <w:p w14:paraId="63AD8E15" w14:textId="77777777" w:rsidR="00FE50F2" w:rsidRPr="006B2C8B" w:rsidRDefault="00FE50F2" w:rsidP="008F43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</w:tcPr>
          <w:p w14:paraId="14309BB1" w14:textId="77777777" w:rsidR="00FE50F2" w:rsidRPr="006B2C8B" w:rsidRDefault="00FE50F2" w:rsidP="008F43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</w:tcPr>
          <w:p w14:paraId="27D18389" w14:textId="77777777" w:rsidR="00FE50F2" w:rsidRPr="006B2C8B" w:rsidRDefault="00FE50F2" w:rsidP="008F43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8BE7C7" w14:textId="77777777" w:rsidR="00FE50F2" w:rsidRPr="006B2C8B" w:rsidRDefault="00FE50F2" w:rsidP="00FE50F2">
      <w:pPr>
        <w:tabs>
          <w:tab w:val="left" w:pos="1134"/>
          <w:tab w:val="left" w:pos="4253"/>
        </w:tabs>
        <w:spacing w:before="3" w:after="0" w:line="271" w:lineRule="exact"/>
        <w:ind w:right="-20"/>
        <w:rPr>
          <w:rFonts w:ascii="Arial" w:eastAsia="Arial" w:hAnsi="Arial" w:cs="Arial"/>
          <w:position w:val="-1"/>
          <w:sz w:val="24"/>
          <w:szCs w:val="24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46"/>
      </w:tblGrid>
      <w:tr w:rsidR="006B2C8B" w14:paraId="44D22655" w14:textId="77777777" w:rsidTr="008F4309">
        <w:tc>
          <w:tcPr>
            <w:tcW w:w="10456" w:type="dxa"/>
          </w:tcPr>
          <w:p w14:paraId="7947714A" w14:textId="77777777" w:rsidR="006B2C8B" w:rsidRDefault="006B2C8B" w:rsidP="008F4309">
            <w:pPr>
              <w:tabs>
                <w:tab w:val="left" w:pos="1134"/>
                <w:tab w:val="left" w:pos="4253"/>
              </w:tabs>
              <w:spacing w:before="3" w:after="0" w:line="271" w:lineRule="exact"/>
              <w:ind w:right="-2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6B2C8B">
              <w:rPr>
                <w:rFonts w:ascii="Arial" w:eastAsia="Arial" w:hAnsi="Arial" w:cs="Arial"/>
                <w:position w:val="-1"/>
                <w:sz w:val="24"/>
                <w:szCs w:val="24"/>
              </w:rPr>
              <w:t>Why have you given that number?</w:t>
            </w:r>
          </w:p>
        </w:tc>
      </w:tr>
      <w:tr w:rsidR="006B2C8B" w14:paraId="6AF98E37" w14:textId="77777777" w:rsidTr="003E20E9">
        <w:trPr>
          <w:trHeight w:val="1794"/>
        </w:trPr>
        <w:tc>
          <w:tcPr>
            <w:tcW w:w="10456" w:type="dxa"/>
          </w:tcPr>
          <w:p w14:paraId="4D156DDC" w14:textId="77777777" w:rsidR="006B2C8B" w:rsidRDefault="006B2C8B" w:rsidP="008F4309">
            <w:pPr>
              <w:tabs>
                <w:tab w:val="left" w:pos="1134"/>
                <w:tab w:val="left" w:pos="4253"/>
              </w:tabs>
              <w:spacing w:before="3" w:after="0" w:line="271" w:lineRule="exact"/>
              <w:ind w:right="-2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  <w:p w14:paraId="4A2468BD" w14:textId="77777777" w:rsidR="006B2C8B" w:rsidRDefault="006B2C8B" w:rsidP="008F4309">
            <w:pPr>
              <w:tabs>
                <w:tab w:val="left" w:pos="1134"/>
                <w:tab w:val="left" w:pos="4253"/>
              </w:tabs>
              <w:spacing w:before="3" w:after="0" w:line="271" w:lineRule="exact"/>
              <w:ind w:right="-2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  <w:p w14:paraId="71D2F000" w14:textId="77777777" w:rsidR="006B2C8B" w:rsidRDefault="006B2C8B" w:rsidP="008F4309">
            <w:pPr>
              <w:tabs>
                <w:tab w:val="left" w:pos="1134"/>
                <w:tab w:val="left" w:pos="4253"/>
              </w:tabs>
              <w:spacing w:before="3" w:after="0" w:line="271" w:lineRule="exact"/>
              <w:ind w:right="-2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  <w:p w14:paraId="444E2BEE" w14:textId="77777777" w:rsidR="006B2C8B" w:rsidRDefault="006B2C8B" w:rsidP="008F4309">
            <w:pPr>
              <w:tabs>
                <w:tab w:val="left" w:pos="1134"/>
                <w:tab w:val="left" w:pos="4253"/>
              </w:tabs>
              <w:spacing w:before="3" w:after="0" w:line="271" w:lineRule="exact"/>
              <w:ind w:right="-2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  <w:p w14:paraId="66D74186" w14:textId="77777777" w:rsidR="006B2C8B" w:rsidRDefault="006B2C8B" w:rsidP="008F4309">
            <w:pPr>
              <w:tabs>
                <w:tab w:val="left" w:pos="1134"/>
                <w:tab w:val="left" w:pos="4253"/>
              </w:tabs>
              <w:spacing w:before="3" w:after="0" w:line="271" w:lineRule="exact"/>
              <w:ind w:right="-2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</w:tbl>
    <w:p w14:paraId="6E03E363" w14:textId="77777777" w:rsidR="00A57CF6" w:rsidRPr="006B2C8B" w:rsidRDefault="00A57CF6" w:rsidP="00EA35B1">
      <w:pPr>
        <w:tabs>
          <w:tab w:val="left" w:pos="1134"/>
          <w:tab w:val="left" w:pos="4253"/>
        </w:tabs>
        <w:spacing w:before="3" w:after="0" w:line="271" w:lineRule="exact"/>
        <w:ind w:right="-20"/>
        <w:rPr>
          <w:rFonts w:ascii="Arial" w:eastAsia="Arial" w:hAnsi="Arial" w:cs="Arial"/>
          <w:position w:val="-1"/>
          <w:sz w:val="24"/>
          <w:szCs w:val="24"/>
        </w:rPr>
      </w:pPr>
    </w:p>
    <w:tbl>
      <w:tblPr>
        <w:tblW w:w="1047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2599"/>
        <w:gridCol w:w="7871"/>
      </w:tblGrid>
      <w:tr w:rsidR="006B2C8B" w:rsidRPr="006B2C8B" w14:paraId="537CED59" w14:textId="77777777" w:rsidTr="006B2C8B">
        <w:trPr>
          <w:trHeight w:val="135"/>
        </w:trPr>
        <w:tc>
          <w:tcPr>
            <w:tcW w:w="2599" w:type="dxa"/>
          </w:tcPr>
          <w:p w14:paraId="42E62D83" w14:textId="77777777" w:rsidR="00EA35B1" w:rsidRPr="006B2C8B" w:rsidRDefault="00E6776C" w:rsidP="0053275E">
            <w:pPr>
              <w:tabs>
                <w:tab w:val="left" w:pos="1134"/>
                <w:tab w:val="left" w:pos="4253"/>
              </w:tabs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6B2C8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actitioner</w:t>
            </w:r>
            <w:r w:rsidR="00EA35B1" w:rsidRPr="006B2C8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signature</w:t>
            </w:r>
          </w:p>
        </w:tc>
        <w:tc>
          <w:tcPr>
            <w:tcW w:w="7871" w:type="dxa"/>
          </w:tcPr>
          <w:p w14:paraId="136CE43E" w14:textId="77777777" w:rsidR="00EA35B1" w:rsidRPr="006B2C8B" w:rsidRDefault="00EA35B1" w:rsidP="0053275E">
            <w:pPr>
              <w:tabs>
                <w:tab w:val="left" w:pos="1134"/>
                <w:tab w:val="left" w:pos="4253"/>
              </w:tabs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B2C8B" w:rsidRPr="006B2C8B" w14:paraId="457BAFC2" w14:textId="77777777" w:rsidTr="006B2C8B">
        <w:trPr>
          <w:trHeight w:val="135"/>
        </w:trPr>
        <w:tc>
          <w:tcPr>
            <w:tcW w:w="2599" w:type="dxa"/>
          </w:tcPr>
          <w:p w14:paraId="7AAA4C77" w14:textId="77777777" w:rsidR="00EA35B1" w:rsidRPr="006B2C8B" w:rsidRDefault="00EA35B1" w:rsidP="0053275E">
            <w:pPr>
              <w:tabs>
                <w:tab w:val="left" w:pos="1134"/>
                <w:tab w:val="left" w:pos="4253"/>
              </w:tabs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6B2C8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7871" w:type="dxa"/>
          </w:tcPr>
          <w:p w14:paraId="724468F7" w14:textId="77777777" w:rsidR="00C73534" w:rsidRPr="006B2C8B" w:rsidRDefault="00C73534" w:rsidP="0053275E">
            <w:pPr>
              <w:tabs>
                <w:tab w:val="left" w:pos="1134"/>
                <w:tab w:val="left" w:pos="4253"/>
              </w:tabs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B2C8B" w:rsidRPr="006B2C8B" w14:paraId="4DE2F347" w14:textId="77777777" w:rsidTr="006B2C8B">
        <w:trPr>
          <w:trHeight w:val="135"/>
        </w:trPr>
        <w:tc>
          <w:tcPr>
            <w:tcW w:w="2599" w:type="dxa"/>
          </w:tcPr>
          <w:p w14:paraId="35129233" w14:textId="77777777" w:rsidR="001F750F" w:rsidRPr="006B2C8B" w:rsidRDefault="001F750F" w:rsidP="001F750F">
            <w:pPr>
              <w:tabs>
                <w:tab w:val="left" w:pos="1134"/>
                <w:tab w:val="left" w:pos="4253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B2C8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bserver</w:t>
            </w:r>
          </w:p>
          <w:p w14:paraId="247F7782" w14:textId="77777777" w:rsidR="001F750F" w:rsidRPr="006B2C8B" w:rsidRDefault="001F750F" w:rsidP="001F750F">
            <w:pPr>
              <w:tabs>
                <w:tab w:val="left" w:pos="1134"/>
                <w:tab w:val="left" w:pos="4253"/>
              </w:tabs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6B2C8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7871" w:type="dxa"/>
          </w:tcPr>
          <w:p w14:paraId="49188CEB" w14:textId="768EA757" w:rsidR="001F750F" w:rsidRPr="006B2C8B" w:rsidRDefault="001F750F" w:rsidP="001F750F">
            <w:pPr>
              <w:tabs>
                <w:tab w:val="left" w:pos="1134"/>
                <w:tab w:val="left" w:pos="4253"/>
              </w:tabs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B2C8B" w:rsidRPr="006B2C8B" w14:paraId="3B956E14" w14:textId="77777777" w:rsidTr="006B2C8B">
        <w:trPr>
          <w:trHeight w:val="135"/>
        </w:trPr>
        <w:tc>
          <w:tcPr>
            <w:tcW w:w="2599" w:type="dxa"/>
          </w:tcPr>
          <w:p w14:paraId="169BD7D1" w14:textId="77777777" w:rsidR="001F750F" w:rsidRPr="006B2C8B" w:rsidRDefault="001F750F" w:rsidP="001F750F">
            <w:pPr>
              <w:tabs>
                <w:tab w:val="left" w:pos="1134"/>
                <w:tab w:val="left" w:pos="4253"/>
              </w:tabs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6B2C8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7871" w:type="dxa"/>
          </w:tcPr>
          <w:p w14:paraId="73B32B6A" w14:textId="59B6AA77" w:rsidR="00C73534" w:rsidRPr="006B2C8B" w:rsidRDefault="000F4AF1" w:rsidP="001F750F">
            <w:pPr>
              <w:tabs>
                <w:tab w:val="left" w:pos="1134"/>
                <w:tab w:val="left" w:pos="4253"/>
              </w:tabs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6B2C8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6B2C8B" w:rsidRPr="006B2C8B" w14:paraId="4C9D48EC" w14:textId="77777777" w:rsidTr="006B2C8B">
        <w:trPr>
          <w:trHeight w:val="135"/>
        </w:trPr>
        <w:tc>
          <w:tcPr>
            <w:tcW w:w="2599" w:type="dxa"/>
          </w:tcPr>
          <w:p w14:paraId="6EACD6BF" w14:textId="77777777" w:rsidR="00673550" w:rsidRPr="006B2C8B" w:rsidRDefault="00673550" w:rsidP="00673550">
            <w:pPr>
              <w:tabs>
                <w:tab w:val="left" w:pos="1134"/>
                <w:tab w:val="left" w:pos="4253"/>
              </w:tabs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6B2C8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actitioner’s Manager signature</w:t>
            </w:r>
          </w:p>
        </w:tc>
        <w:tc>
          <w:tcPr>
            <w:tcW w:w="7871" w:type="dxa"/>
          </w:tcPr>
          <w:p w14:paraId="77B74349" w14:textId="4FB68CCB" w:rsidR="00673550" w:rsidRPr="006B2C8B" w:rsidRDefault="00673550" w:rsidP="001B0096">
            <w:pPr>
              <w:tabs>
                <w:tab w:val="left" w:pos="1134"/>
                <w:tab w:val="left" w:pos="4253"/>
              </w:tabs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B2C8B" w:rsidRPr="006B2C8B" w14:paraId="21CE975A" w14:textId="77777777" w:rsidTr="006B2C8B">
        <w:trPr>
          <w:trHeight w:val="135"/>
        </w:trPr>
        <w:tc>
          <w:tcPr>
            <w:tcW w:w="2599" w:type="dxa"/>
          </w:tcPr>
          <w:p w14:paraId="490353E2" w14:textId="77777777" w:rsidR="00673550" w:rsidRPr="006B2C8B" w:rsidRDefault="00673550" w:rsidP="001B0096">
            <w:pPr>
              <w:tabs>
                <w:tab w:val="left" w:pos="1134"/>
                <w:tab w:val="left" w:pos="4253"/>
              </w:tabs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6B2C8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7871" w:type="dxa"/>
          </w:tcPr>
          <w:p w14:paraId="1FB5F040" w14:textId="2944215D" w:rsidR="00C73534" w:rsidRPr="006B2C8B" w:rsidRDefault="00C73534" w:rsidP="001B0096">
            <w:pPr>
              <w:tabs>
                <w:tab w:val="left" w:pos="1134"/>
                <w:tab w:val="left" w:pos="4253"/>
              </w:tabs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D9111D8" w14:textId="77777777" w:rsidR="005E7C88" w:rsidRPr="006B2C8B" w:rsidRDefault="005E7C88">
      <w:pPr>
        <w:spacing w:after="0" w:line="240" w:lineRule="auto"/>
        <w:rPr>
          <w:rFonts w:ascii="Arial" w:eastAsia="Arial" w:hAnsi="Arial" w:cs="Arial"/>
          <w:position w:val="-1"/>
          <w:sz w:val="24"/>
          <w:szCs w:val="24"/>
        </w:rPr>
      </w:pPr>
    </w:p>
    <w:sectPr w:rsidR="005E7C88" w:rsidRPr="006B2C8B" w:rsidSect="007F4CDC">
      <w:footerReference w:type="default" r:id="rId13"/>
      <w:footerReference w:type="first" r:id="rId14"/>
      <w:pgSz w:w="11906" w:h="16838"/>
      <w:pgMar w:top="568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EF153" w14:textId="77777777" w:rsidR="004579EC" w:rsidRDefault="004579EC" w:rsidP="002B1882">
      <w:pPr>
        <w:spacing w:after="0" w:line="240" w:lineRule="auto"/>
      </w:pPr>
      <w:r>
        <w:separator/>
      </w:r>
    </w:p>
  </w:endnote>
  <w:endnote w:type="continuationSeparator" w:id="0">
    <w:p w14:paraId="3BA7E9A1" w14:textId="77777777" w:rsidR="004579EC" w:rsidRDefault="004579EC" w:rsidP="002B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991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171A0" w14:textId="77777777" w:rsidR="00C73534" w:rsidRDefault="00C735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D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60C3E5" w14:textId="77777777" w:rsidR="00C73534" w:rsidRDefault="00C735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0C3B" w14:textId="77777777" w:rsidR="00A27352" w:rsidRDefault="0009728E" w:rsidP="00000216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4144" behindDoc="0" locked="0" layoutInCell="1" allowOverlap="1" wp14:anchorId="796C9FDC" wp14:editId="573DC4A4">
          <wp:simplePos x="0" y="0"/>
          <wp:positionH relativeFrom="column">
            <wp:posOffset>2726055</wp:posOffset>
          </wp:positionH>
          <wp:positionV relativeFrom="paragraph">
            <wp:posOffset>-559435</wp:posOffset>
          </wp:positionV>
          <wp:extent cx="1552575" cy="897255"/>
          <wp:effectExtent l="0" t="0" r="9525" b="0"/>
          <wp:wrapSquare wrapText="bothSides"/>
          <wp:docPr id="1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0048" behindDoc="0" locked="0" layoutInCell="1" allowOverlap="1" wp14:anchorId="77AD9C05" wp14:editId="5A4760DA">
          <wp:simplePos x="0" y="0"/>
          <wp:positionH relativeFrom="column">
            <wp:posOffset>4525645</wp:posOffset>
          </wp:positionH>
          <wp:positionV relativeFrom="paragraph">
            <wp:posOffset>-492760</wp:posOffset>
          </wp:positionV>
          <wp:extent cx="1743075" cy="831215"/>
          <wp:effectExtent l="0" t="0" r="9525" b="6985"/>
          <wp:wrapSquare wrapText="bothSides"/>
          <wp:docPr id="1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02C10" w14:textId="77777777" w:rsidR="004579EC" w:rsidRDefault="004579EC" w:rsidP="002B1882">
      <w:pPr>
        <w:spacing w:after="0" w:line="240" w:lineRule="auto"/>
      </w:pPr>
      <w:r>
        <w:separator/>
      </w:r>
    </w:p>
  </w:footnote>
  <w:footnote w:type="continuationSeparator" w:id="0">
    <w:p w14:paraId="5D8C3AEC" w14:textId="77777777" w:rsidR="004579EC" w:rsidRDefault="004579EC" w:rsidP="002B1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2C7"/>
    <w:multiLevelType w:val="hybridMultilevel"/>
    <w:tmpl w:val="3CF29E38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7D47C79"/>
    <w:multiLevelType w:val="hybridMultilevel"/>
    <w:tmpl w:val="E91A464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519A8"/>
    <w:multiLevelType w:val="hybridMultilevel"/>
    <w:tmpl w:val="E746F4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01826"/>
    <w:multiLevelType w:val="hybridMultilevel"/>
    <w:tmpl w:val="0F16FED4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3B66975"/>
    <w:multiLevelType w:val="hybridMultilevel"/>
    <w:tmpl w:val="D62AB29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26CCB"/>
    <w:multiLevelType w:val="hybridMultilevel"/>
    <w:tmpl w:val="CF42A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533A2"/>
    <w:multiLevelType w:val="hybridMultilevel"/>
    <w:tmpl w:val="27DEB720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B721E2A"/>
    <w:multiLevelType w:val="hybridMultilevel"/>
    <w:tmpl w:val="9F1688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112DBD"/>
    <w:multiLevelType w:val="hybridMultilevel"/>
    <w:tmpl w:val="B82E4C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13F04"/>
    <w:multiLevelType w:val="hybridMultilevel"/>
    <w:tmpl w:val="5A84E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B6697"/>
    <w:multiLevelType w:val="hybridMultilevel"/>
    <w:tmpl w:val="ECFABAA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4F3950"/>
    <w:multiLevelType w:val="hybridMultilevel"/>
    <w:tmpl w:val="E1BC80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24892"/>
    <w:multiLevelType w:val="hybridMultilevel"/>
    <w:tmpl w:val="FA6233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30CA2"/>
    <w:multiLevelType w:val="hybridMultilevel"/>
    <w:tmpl w:val="89DEB3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77196"/>
    <w:multiLevelType w:val="hybridMultilevel"/>
    <w:tmpl w:val="8B06D3E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0F09A3"/>
    <w:multiLevelType w:val="hybridMultilevel"/>
    <w:tmpl w:val="2A404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D7504"/>
    <w:multiLevelType w:val="hybridMultilevel"/>
    <w:tmpl w:val="E6B0956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8E7497"/>
    <w:multiLevelType w:val="hybridMultilevel"/>
    <w:tmpl w:val="4E98B30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4B4858"/>
    <w:multiLevelType w:val="hybridMultilevel"/>
    <w:tmpl w:val="3F54F6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A0AE3"/>
    <w:multiLevelType w:val="hybridMultilevel"/>
    <w:tmpl w:val="AA1C7C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EC2E90"/>
    <w:multiLevelType w:val="hybridMultilevel"/>
    <w:tmpl w:val="2C32C24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F438C4"/>
    <w:multiLevelType w:val="hybridMultilevel"/>
    <w:tmpl w:val="F31C174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95087"/>
    <w:multiLevelType w:val="hybridMultilevel"/>
    <w:tmpl w:val="90EEA176"/>
    <w:lvl w:ilvl="0" w:tplc="08090005">
      <w:start w:val="1"/>
      <w:numFmt w:val="bullet"/>
      <w:lvlText w:val=""/>
      <w:lvlJc w:val="left"/>
      <w:pPr>
        <w:ind w:left="4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77C514E5"/>
    <w:multiLevelType w:val="hybridMultilevel"/>
    <w:tmpl w:val="B7BC5A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E32E1"/>
    <w:multiLevelType w:val="hybridMultilevel"/>
    <w:tmpl w:val="275E9F2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2141182">
    <w:abstractNumId w:val="23"/>
  </w:num>
  <w:num w:numId="2" w16cid:durableId="1352561506">
    <w:abstractNumId w:val="13"/>
  </w:num>
  <w:num w:numId="3" w16cid:durableId="1748385241">
    <w:abstractNumId w:val="3"/>
  </w:num>
  <w:num w:numId="4" w16cid:durableId="458187175">
    <w:abstractNumId w:val="6"/>
  </w:num>
  <w:num w:numId="5" w16cid:durableId="425226490">
    <w:abstractNumId w:val="0"/>
  </w:num>
  <w:num w:numId="6" w16cid:durableId="1839996064">
    <w:abstractNumId w:val="1"/>
  </w:num>
  <w:num w:numId="7" w16cid:durableId="488328411">
    <w:abstractNumId w:val="17"/>
  </w:num>
  <w:num w:numId="8" w16cid:durableId="875044887">
    <w:abstractNumId w:val="20"/>
  </w:num>
  <w:num w:numId="9" w16cid:durableId="2118476892">
    <w:abstractNumId w:val="10"/>
  </w:num>
  <w:num w:numId="10" w16cid:durableId="48961993">
    <w:abstractNumId w:val="14"/>
  </w:num>
  <w:num w:numId="11" w16cid:durableId="1593512625">
    <w:abstractNumId w:val="4"/>
  </w:num>
  <w:num w:numId="12" w16cid:durableId="1450122738">
    <w:abstractNumId w:val="19"/>
  </w:num>
  <w:num w:numId="13" w16cid:durableId="828402875">
    <w:abstractNumId w:val="11"/>
  </w:num>
  <w:num w:numId="14" w16cid:durableId="113334669">
    <w:abstractNumId w:val="18"/>
  </w:num>
  <w:num w:numId="15" w16cid:durableId="839855215">
    <w:abstractNumId w:val="22"/>
  </w:num>
  <w:num w:numId="16" w16cid:durableId="1265186336">
    <w:abstractNumId w:val="24"/>
  </w:num>
  <w:num w:numId="17" w16cid:durableId="2136101353">
    <w:abstractNumId w:val="2"/>
  </w:num>
  <w:num w:numId="18" w16cid:durableId="1849368879">
    <w:abstractNumId w:val="7"/>
  </w:num>
  <w:num w:numId="19" w16cid:durableId="1510635123">
    <w:abstractNumId w:val="16"/>
  </w:num>
  <w:num w:numId="20" w16cid:durableId="138304156">
    <w:abstractNumId w:val="8"/>
  </w:num>
  <w:num w:numId="21" w16cid:durableId="1670912229">
    <w:abstractNumId w:val="21"/>
  </w:num>
  <w:num w:numId="22" w16cid:durableId="1930188013">
    <w:abstractNumId w:val="12"/>
  </w:num>
  <w:num w:numId="23" w16cid:durableId="126362864">
    <w:abstractNumId w:val="15"/>
  </w:num>
  <w:num w:numId="24" w16cid:durableId="832373638">
    <w:abstractNumId w:val="9"/>
  </w:num>
  <w:num w:numId="25" w16cid:durableId="18963136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82"/>
    <w:rsid w:val="00000216"/>
    <w:rsid w:val="00000E8A"/>
    <w:rsid w:val="00027A00"/>
    <w:rsid w:val="00051735"/>
    <w:rsid w:val="00065BEB"/>
    <w:rsid w:val="00073AB2"/>
    <w:rsid w:val="0009728E"/>
    <w:rsid w:val="000F4AF1"/>
    <w:rsid w:val="00123ADC"/>
    <w:rsid w:val="00184257"/>
    <w:rsid w:val="001A7138"/>
    <w:rsid w:val="001E7427"/>
    <w:rsid w:val="001F750F"/>
    <w:rsid w:val="00205958"/>
    <w:rsid w:val="00214C55"/>
    <w:rsid w:val="00257524"/>
    <w:rsid w:val="00286274"/>
    <w:rsid w:val="002A0A30"/>
    <w:rsid w:val="002B1054"/>
    <w:rsid w:val="002B1882"/>
    <w:rsid w:val="002D02E0"/>
    <w:rsid w:val="002D253E"/>
    <w:rsid w:val="00311F7E"/>
    <w:rsid w:val="003544F6"/>
    <w:rsid w:val="00364603"/>
    <w:rsid w:val="00372BB8"/>
    <w:rsid w:val="003A35AE"/>
    <w:rsid w:val="003A60F9"/>
    <w:rsid w:val="003B409E"/>
    <w:rsid w:val="003E20E9"/>
    <w:rsid w:val="003F6337"/>
    <w:rsid w:val="00400610"/>
    <w:rsid w:val="00400F6E"/>
    <w:rsid w:val="00421075"/>
    <w:rsid w:val="004212A1"/>
    <w:rsid w:val="00451737"/>
    <w:rsid w:val="004579EC"/>
    <w:rsid w:val="00461043"/>
    <w:rsid w:val="00491D1F"/>
    <w:rsid w:val="004A4993"/>
    <w:rsid w:val="004C0C24"/>
    <w:rsid w:val="005004EC"/>
    <w:rsid w:val="0050186F"/>
    <w:rsid w:val="00510C80"/>
    <w:rsid w:val="005209BB"/>
    <w:rsid w:val="00537EC2"/>
    <w:rsid w:val="0055141D"/>
    <w:rsid w:val="005849D8"/>
    <w:rsid w:val="005978FB"/>
    <w:rsid w:val="005A34A8"/>
    <w:rsid w:val="005E261B"/>
    <w:rsid w:val="005E55F0"/>
    <w:rsid w:val="005E7C88"/>
    <w:rsid w:val="005F0012"/>
    <w:rsid w:val="005F6094"/>
    <w:rsid w:val="00606A0F"/>
    <w:rsid w:val="00613CA6"/>
    <w:rsid w:val="00626FCC"/>
    <w:rsid w:val="006469CE"/>
    <w:rsid w:val="0066707E"/>
    <w:rsid w:val="00673550"/>
    <w:rsid w:val="006947F4"/>
    <w:rsid w:val="006A5DC2"/>
    <w:rsid w:val="006B2C8B"/>
    <w:rsid w:val="006C014C"/>
    <w:rsid w:val="006C0B70"/>
    <w:rsid w:val="006C3F60"/>
    <w:rsid w:val="006D0E40"/>
    <w:rsid w:val="006E3A74"/>
    <w:rsid w:val="006F3402"/>
    <w:rsid w:val="007154B3"/>
    <w:rsid w:val="00770984"/>
    <w:rsid w:val="0079060B"/>
    <w:rsid w:val="007A64CA"/>
    <w:rsid w:val="007E142B"/>
    <w:rsid w:val="007F343F"/>
    <w:rsid w:val="007F43C8"/>
    <w:rsid w:val="007F4CDC"/>
    <w:rsid w:val="007F74DB"/>
    <w:rsid w:val="008070F9"/>
    <w:rsid w:val="00855A0E"/>
    <w:rsid w:val="00855DB9"/>
    <w:rsid w:val="0086511B"/>
    <w:rsid w:val="00866DB7"/>
    <w:rsid w:val="00896E44"/>
    <w:rsid w:val="008D4C1D"/>
    <w:rsid w:val="009325C8"/>
    <w:rsid w:val="009334F1"/>
    <w:rsid w:val="00937DD5"/>
    <w:rsid w:val="00941EFC"/>
    <w:rsid w:val="00984EE3"/>
    <w:rsid w:val="009859F9"/>
    <w:rsid w:val="00995EE1"/>
    <w:rsid w:val="00996CF0"/>
    <w:rsid w:val="009B3D4D"/>
    <w:rsid w:val="009C0356"/>
    <w:rsid w:val="00A23963"/>
    <w:rsid w:val="00A27352"/>
    <w:rsid w:val="00A57CF6"/>
    <w:rsid w:val="00A615AF"/>
    <w:rsid w:val="00A71632"/>
    <w:rsid w:val="00A76413"/>
    <w:rsid w:val="00A860BB"/>
    <w:rsid w:val="00A96247"/>
    <w:rsid w:val="00AA6EAC"/>
    <w:rsid w:val="00AD1004"/>
    <w:rsid w:val="00AD6433"/>
    <w:rsid w:val="00AE74FC"/>
    <w:rsid w:val="00B0495C"/>
    <w:rsid w:val="00B05E52"/>
    <w:rsid w:val="00B477EB"/>
    <w:rsid w:val="00B67092"/>
    <w:rsid w:val="00B82147"/>
    <w:rsid w:val="00BA057C"/>
    <w:rsid w:val="00BD0EB3"/>
    <w:rsid w:val="00BD4040"/>
    <w:rsid w:val="00C12669"/>
    <w:rsid w:val="00C14E5B"/>
    <w:rsid w:val="00C35B01"/>
    <w:rsid w:val="00C40794"/>
    <w:rsid w:val="00C60073"/>
    <w:rsid w:val="00C66935"/>
    <w:rsid w:val="00C73534"/>
    <w:rsid w:val="00C77C2B"/>
    <w:rsid w:val="00C916D3"/>
    <w:rsid w:val="00CB030E"/>
    <w:rsid w:val="00CB0BF1"/>
    <w:rsid w:val="00CB14FC"/>
    <w:rsid w:val="00CC5802"/>
    <w:rsid w:val="00CC631E"/>
    <w:rsid w:val="00D24CDC"/>
    <w:rsid w:val="00D33534"/>
    <w:rsid w:val="00D72E5B"/>
    <w:rsid w:val="00DD4872"/>
    <w:rsid w:val="00DD7759"/>
    <w:rsid w:val="00E01345"/>
    <w:rsid w:val="00E13C2E"/>
    <w:rsid w:val="00E16309"/>
    <w:rsid w:val="00E2144C"/>
    <w:rsid w:val="00E21E08"/>
    <w:rsid w:val="00E245EA"/>
    <w:rsid w:val="00E43BB2"/>
    <w:rsid w:val="00E47083"/>
    <w:rsid w:val="00E6776C"/>
    <w:rsid w:val="00E72A54"/>
    <w:rsid w:val="00E8562A"/>
    <w:rsid w:val="00EA1D4C"/>
    <w:rsid w:val="00EA35B1"/>
    <w:rsid w:val="00EB196E"/>
    <w:rsid w:val="00ED340B"/>
    <w:rsid w:val="00EF0498"/>
    <w:rsid w:val="00EF10FE"/>
    <w:rsid w:val="00F04B18"/>
    <w:rsid w:val="00F1017B"/>
    <w:rsid w:val="00F3021C"/>
    <w:rsid w:val="00F33EE1"/>
    <w:rsid w:val="00F35FF7"/>
    <w:rsid w:val="00F5347E"/>
    <w:rsid w:val="00F92B16"/>
    <w:rsid w:val="00FB73F7"/>
    <w:rsid w:val="00FC1C35"/>
    <w:rsid w:val="00FC7A8D"/>
    <w:rsid w:val="00FD32FA"/>
    <w:rsid w:val="00FE2CDE"/>
    <w:rsid w:val="00FE50F2"/>
    <w:rsid w:val="00FE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D2BD4"/>
  <w15:docId w15:val="{6B76B5AD-7B6F-4B4E-B517-406F1AEF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B1882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rsid w:val="002B1882"/>
    <w:rPr>
      <w:lang w:val="en-US"/>
    </w:rPr>
  </w:style>
  <w:style w:type="paragraph" w:styleId="ListParagraph">
    <w:name w:val="List Paragraph"/>
    <w:basedOn w:val="Normal"/>
    <w:uiPriority w:val="34"/>
    <w:qFormat/>
    <w:rsid w:val="002B18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882"/>
  </w:style>
  <w:style w:type="paragraph" w:styleId="NoSpacing">
    <w:name w:val="No Spacing"/>
    <w:uiPriority w:val="1"/>
    <w:qFormat/>
    <w:rsid w:val="00D24CDC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7E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A6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0C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0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E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EB3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05173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6C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C9B118.44C40BC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24B98AF67C14F868B935C1DB74DC2" ma:contentTypeVersion="0" ma:contentTypeDescription="Create a new document." ma:contentTypeScope="" ma:versionID="b708532ca8c6df8ff1a5f19aa13896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56C0D4-54BD-4FF3-9508-F3C93C2167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E429AB-5279-46E7-B12E-74DF3CB6C6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6A68EF-F359-4591-99F2-9D01261C7F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1E4269-1094-4EBC-9322-83ECCA457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ical reflection log - Child and family template</vt:lpstr>
    </vt:vector>
  </TitlesOfParts>
  <Company>Skills for Care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reflection log - Child and family template</dc:title>
  <dc:subject>
  </dc:subject>
  <dc:creator>Christopher Hedges</dc:creator>
  <cp:keywords>
  </cp:keywords>
  <cp:lastModifiedBy>Nicola Brown  Project and Inspection Support Manager</cp:lastModifiedBy>
  <cp:revision>2</cp:revision>
  <cp:lastPrinted>2018-05-18T09:13:00Z</cp:lastPrinted>
  <dcterms:created xsi:type="dcterms:W3CDTF">2023-06-23T09:21:00Z</dcterms:created>
  <dcterms:modified xsi:type="dcterms:W3CDTF">2023-06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24B98AF67C14F868B935C1DB74DC2</vt:lpwstr>
  </property>
</Properties>
</file>